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F3" w:rsidRPr="00F95846" w:rsidRDefault="00A105F3" w:rsidP="00A105F3">
      <w:pPr>
        <w:pStyle w:val="1"/>
        <w:spacing w:before="60"/>
        <w:ind w:left="1125" w:right="1343"/>
        <w:jc w:val="center"/>
      </w:pPr>
      <w:bookmarkStart w:id="0" w:name="z155"/>
      <w:r w:rsidRPr="00F95846">
        <w:t>Объявление</w:t>
      </w:r>
    </w:p>
    <w:p w:rsidR="00A105F3" w:rsidRPr="00F95846" w:rsidRDefault="00A105F3" w:rsidP="00A105F3">
      <w:pPr>
        <w:spacing w:line="274" w:lineRule="exact"/>
        <w:ind w:left="1123" w:right="1343"/>
        <w:jc w:val="center"/>
        <w:rPr>
          <w:b/>
          <w:sz w:val="24"/>
          <w:szCs w:val="24"/>
        </w:rPr>
      </w:pPr>
      <w:r w:rsidRPr="00F95846">
        <w:rPr>
          <w:b/>
          <w:sz w:val="24"/>
          <w:szCs w:val="24"/>
        </w:rPr>
        <w:t>о</w:t>
      </w:r>
      <w:r w:rsidRPr="00F95846">
        <w:rPr>
          <w:b/>
          <w:spacing w:val="-1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проведении</w:t>
      </w:r>
      <w:r w:rsidRPr="00F95846">
        <w:rPr>
          <w:b/>
          <w:spacing w:val="-5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конкурса</w:t>
      </w:r>
      <w:r w:rsidRPr="00F95846">
        <w:rPr>
          <w:b/>
          <w:spacing w:val="-6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на</w:t>
      </w:r>
      <w:r w:rsidRPr="00F95846">
        <w:rPr>
          <w:b/>
          <w:spacing w:val="-1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 xml:space="preserve">занятие вакантных </w:t>
      </w:r>
      <w:r w:rsidRPr="00F95846">
        <w:rPr>
          <w:b/>
          <w:spacing w:val="-2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 xml:space="preserve">должностей гражданских служащих </w:t>
      </w:r>
    </w:p>
    <w:p w:rsidR="00A105F3" w:rsidRPr="00F95846" w:rsidRDefault="00A105F3" w:rsidP="00A105F3">
      <w:pPr>
        <w:spacing w:before="1" w:line="237" w:lineRule="auto"/>
        <w:ind w:left="258" w:right="472"/>
        <w:rPr>
          <w:sz w:val="24"/>
          <w:szCs w:val="24"/>
        </w:rPr>
      </w:pPr>
      <w:r w:rsidRPr="00F95846">
        <w:rPr>
          <w:b/>
          <w:sz w:val="24"/>
          <w:szCs w:val="24"/>
        </w:rPr>
        <w:t>Наименование</w:t>
      </w:r>
      <w:r w:rsidRPr="00F95846">
        <w:rPr>
          <w:b/>
          <w:spacing w:val="19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организации</w:t>
      </w:r>
      <w:r w:rsidRPr="00F95846">
        <w:rPr>
          <w:b/>
          <w:spacing w:val="21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образования:</w:t>
      </w:r>
      <w:r w:rsidRPr="00F95846">
        <w:rPr>
          <w:b/>
          <w:spacing w:val="23"/>
          <w:sz w:val="24"/>
          <w:szCs w:val="24"/>
        </w:rPr>
        <w:t xml:space="preserve"> </w:t>
      </w:r>
      <w:r w:rsidRPr="00F95846">
        <w:rPr>
          <w:sz w:val="24"/>
          <w:szCs w:val="24"/>
        </w:rPr>
        <w:t>КГУ</w:t>
      </w:r>
      <w:r w:rsidRPr="00F95846">
        <w:rPr>
          <w:spacing w:val="24"/>
          <w:sz w:val="24"/>
          <w:szCs w:val="24"/>
        </w:rPr>
        <w:t xml:space="preserve"> </w:t>
      </w:r>
      <w:r w:rsidRPr="00F95846">
        <w:rPr>
          <w:sz w:val="24"/>
          <w:szCs w:val="24"/>
        </w:rPr>
        <w:t>«Общеобразовательная  школа №2»</w:t>
      </w:r>
      <w:r w:rsidRPr="00F95846">
        <w:rPr>
          <w:spacing w:val="-57"/>
          <w:sz w:val="24"/>
          <w:szCs w:val="24"/>
        </w:rPr>
        <w:t xml:space="preserve"> </w:t>
      </w:r>
      <w:r w:rsidRPr="00F95846">
        <w:rPr>
          <w:sz w:val="24"/>
          <w:szCs w:val="24"/>
        </w:rPr>
        <w:t>отдела</w:t>
      </w:r>
      <w:r w:rsidRPr="00F95846">
        <w:rPr>
          <w:spacing w:val="-6"/>
          <w:sz w:val="24"/>
          <w:szCs w:val="24"/>
        </w:rPr>
        <w:t xml:space="preserve"> </w:t>
      </w:r>
      <w:proofErr w:type="gramStart"/>
      <w:r w:rsidRPr="00F95846">
        <w:rPr>
          <w:sz w:val="24"/>
          <w:szCs w:val="24"/>
        </w:rPr>
        <w:t>образования</w:t>
      </w:r>
      <w:r w:rsidRPr="00F95846">
        <w:rPr>
          <w:spacing w:val="-5"/>
          <w:sz w:val="24"/>
          <w:szCs w:val="24"/>
        </w:rPr>
        <w:t xml:space="preserve"> </w:t>
      </w:r>
      <w:r w:rsidRPr="00F95846">
        <w:rPr>
          <w:sz w:val="24"/>
          <w:szCs w:val="24"/>
        </w:rPr>
        <w:t>города</w:t>
      </w:r>
      <w:r w:rsidRPr="00F95846">
        <w:rPr>
          <w:spacing w:val="-1"/>
          <w:sz w:val="24"/>
          <w:szCs w:val="24"/>
        </w:rPr>
        <w:t xml:space="preserve"> </w:t>
      </w:r>
      <w:r w:rsidRPr="00F95846">
        <w:rPr>
          <w:sz w:val="24"/>
          <w:szCs w:val="24"/>
        </w:rPr>
        <w:t>Шахтинска</w:t>
      </w:r>
      <w:r w:rsidRPr="00F95846">
        <w:rPr>
          <w:spacing w:val="6"/>
          <w:sz w:val="24"/>
          <w:szCs w:val="24"/>
        </w:rPr>
        <w:t xml:space="preserve"> </w:t>
      </w:r>
      <w:r w:rsidRPr="00F95846">
        <w:rPr>
          <w:sz w:val="24"/>
          <w:szCs w:val="24"/>
        </w:rPr>
        <w:t>управления</w:t>
      </w:r>
      <w:r w:rsidRPr="00F95846">
        <w:rPr>
          <w:spacing w:val="-5"/>
          <w:sz w:val="24"/>
          <w:szCs w:val="24"/>
        </w:rPr>
        <w:t xml:space="preserve"> </w:t>
      </w:r>
      <w:r w:rsidRPr="00F95846">
        <w:rPr>
          <w:sz w:val="24"/>
          <w:szCs w:val="24"/>
        </w:rPr>
        <w:t>образования</w:t>
      </w:r>
      <w:r w:rsidRPr="00F95846">
        <w:rPr>
          <w:spacing w:val="55"/>
          <w:sz w:val="24"/>
          <w:szCs w:val="24"/>
        </w:rPr>
        <w:t xml:space="preserve"> </w:t>
      </w:r>
      <w:r w:rsidRPr="00F95846">
        <w:rPr>
          <w:sz w:val="24"/>
          <w:szCs w:val="24"/>
        </w:rPr>
        <w:t>Карагандинской</w:t>
      </w:r>
      <w:r w:rsidRPr="00F95846">
        <w:rPr>
          <w:spacing w:val="-8"/>
          <w:sz w:val="24"/>
          <w:szCs w:val="24"/>
        </w:rPr>
        <w:t xml:space="preserve"> </w:t>
      </w:r>
      <w:r w:rsidRPr="00F95846">
        <w:rPr>
          <w:sz w:val="24"/>
          <w:szCs w:val="24"/>
        </w:rPr>
        <w:t>области</w:t>
      </w:r>
      <w:proofErr w:type="gramEnd"/>
      <w:r w:rsidRPr="00F95846">
        <w:rPr>
          <w:sz w:val="24"/>
          <w:szCs w:val="24"/>
        </w:rPr>
        <w:t>.</w:t>
      </w:r>
    </w:p>
    <w:p w:rsidR="00A105F3" w:rsidRPr="00F95846" w:rsidRDefault="00A105F3" w:rsidP="00A105F3">
      <w:pPr>
        <w:spacing w:before="3"/>
        <w:ind w:left="258" w:right="472"/>
        <w:rPr>
          <w:sz w:val="24"/>
          <w:szCs w:val="24"/>
        </w:rPr>
      </w:pPr>
      <w:r w:rsidRPr="00F95846">
        <w:rPr>
          <w:b/>
          <w:sz w:val="24"/>
          <w:szCs w:val="24"/>
        </w:rPr>
        <w:t xml:space="preserve">Место нахождения государственного учреждения: </w:t>
      </w:r>
      <w:r w:rsidRPr="00F95846">
        <w:rPr>
          <w:sz w:val="24"/>
          <w:szCs w:val="24"/>
        </w:rPr>
        <w:t xml:space="preserve">101606, Карагандинская область, поселок  </w:t>
      </w:r>
      <w:r w:rsidRPr="00F95846">
        <w:rPr>
          <w:spacing w:val="-57"/>
          <w:sz w:val="24"/>
          <w:szCs w:val="24"/>
        </w:rPr>
        <w:t xml:space="preserve"> </w:t>
      </w:r>
      <w:r w:rsidRPr="00F95846">
        <w:rPr>
          <w:sz w:val="24"/>
          <w:szCs w:val="24"/>
        </w:rPr>
        <w:t>Шахан,</w:t>
      </w:r>
      <w:r w:rsidRPr="00F95846">
        <w:rPr>
          <w:spacing w:val="2"/>
          <w:sz w:val="24"/>
          <w:szCs w:val="24"/>
        </w:rPr>
        <w:t xml:space="preserve"> </w:t>
      </w:r>
      <w:r w:rsidRPr="00F95846">
        <w:rPr>
          <w:sz w:val="24"/>
          <w:szCs w:val="24"/>
        </w:rPr>
        <w:t>квартал 11/17, здание 1А</w:t>
      </w:r>
    </w:p>
    <w:p w:rsidR="00A105F3" w:rsidRPr="00F95846" w:rsidRDefault="00A105F3" w:rsidP="00A105F3">
      <w:pPr>
        <w:spacing w:before="1" w:line="275" w:lineRule="exact"/>
        <w:ind w:left="258"/>
        <w:rPr>
          <w:sz w:val="24"/>
          <w:szCs w:val="24"/>
        </w:rPr>
      </w:pPr>
      <w:r w:rsidRPr="00F95846">
        <w:rPr>
          <w:b/>
          <w:sz w:val="24"/>
          <w:szCs w:val="24"/>
        </w:rPr>
        <w:t>Номер</w:t>
      </w:r>
      <w:r w:rsidRPr="00F95846">
        <w:rPr>
          <w:b/>
          <w:spacing w:val="-2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телефона:</w:t>
      </w:r>
      <w:r w:rsidRPr="00F95846">
        <w:rPr>
          <w:b/>
          <w:spacing w:val="1"/>
          <w:sz w:val="24"/>
          <w:szCs w:val="24"/>
        </w:rPr>
        <w:t xml:space="preserve"> </w:t>
      </w:r>
      <w:r w:rsidRPr="00F95846">
        <w:rPr>
          <w:sz w:val="24"/>
          <w:szCs w:val="24"/>
        </w:rPr>
        <w:t>8-72156-3-27-57.</w:t>
      </w:r>
    </w:p>
    <w:p w:rsidR="00A105F3" w:rsidRPr="00F95846" w:rsidRDefault="00A105F3" w:rsidP="00A105F3">
      <w:pPr>
        <w:spacing w:line="275" w:lineRule="exact"/>
        <w:ind w:left="258"/>
        <w:rPr>
          <w:sz w:val="24"/>
          <w:szCs w:val="24"/>
        </w:rPr>
      </w:pPr>
      <w:r w:rsidRPr="00F95846">
        <w:rPr>
          <w:b/>
          <w:sz w:val="24"/>
          <w:szCs w:val="24"/>
        </w:rPr>
        <w:t>Адрес</w:t>
      </w:r>
      <w:r w:rsidRPr="00F95846">
        <w:rPr>
          <w:b/>
          <w:spacing w:val="-3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электронной</w:t>
      </w:r>
      <w:r w:rsidRPr="00F95846">
        <w:rPr>
          <w:b/>
          <w:spacing w:val="-2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почты:</w:t>
      </w:r>
      <w:r w:rsidRPr="00F95846">
        <w:rPr>
          <w:b/>
          <w:spacing w:val="4"/>
          <w:sz w:val="24"/>
          <w:szCs w:val="24"/>
        </w:rPr>
        <w:t xml:space="preserve"> shahtinsk_osh2@krg.gov.kz</w:t>
      </w:r>
    </w:p>
    <w:p w:rsidR="00A105F3" w:rsidRPr="00F95846" w:rsidRDefault="0058756C" w:rsidP="0058756C">
      <w:pPr>
        <w:pStyle w:val="1"/>
        <w:spacing w:before="90" w:after="6" w:line="240" w:lineRule="auto"/>
        <w:ind w:left="0"/>
      </w:pPr>
      <w:r w:rsidRPr="00F95846">
        <w:t>1.</w:t>
      </w:r>
      <w:r w:rsidR="00A105F3" w:rsidRPr="00F95846">
        <w:t>Объявляет</w:t>
      </w:r>
      <w:r w:rsidR="00A105F3" w:rsidRPr="00F95846">
        <w:rPr>
          <w:spacing w:val="-1"/>
        </w:rPr>
        <w:t xml:space="preserve"> </w:t>
      </w:r>
      <w:r w:rsidR="00A105F3" w:rsidRPr="00F95846">
        <w:t>конкурс</w:t>
      </w:r>
      <w:r w:rsidR="00A105F3" w:rsidRPr="00F95846">
        <w:rPr>
          <w:spacing w:val="-8"/>
        </w:rPr>
        <w:t xml:space="preserve"> </w:t>
      </w:r>
      <w:r w:rsidR="00A105F3" w:rsidRPr="00F95846">
        <w:t>на</w:t>
      </w:r>
      <w:r w:rsidR="00A105F3" w:rsidRPr="00F95846">
        <w:rPr>
          <w:spacing w:val="-3"/>
        </w:rPr>
        <w:t xml:space="preserve"> </w:t>
      </w:r>
      <w:r w:rsidR="00A105F3" w:rsidRPr="00F95846">
        <w:t>занятие</w:t>
      </w:r>
      <w:r w:rsidR="00A105F3" w:rsidRPr="00F95846">
        <w:rPr>
          <w:spacing w:val="-3"/>
        </w:rPr>
        <w:t xml:space="preserve"> </w:t>
      </w:r>
      <w:r w:rsidR="00A105F3" w:rsidRPr="00F95846">
        <w:t>вакантной</w:t>
      </w:r>
      <w:r w:rsidR="00A105F3" w:rsidRPr="00F95846">
        <w:rPr>
          <w:spacing w:val="-3"/>
        </w:rPr>
        <w:t xml:space="preserve"> </w:t>
      </w:r>
      <w:r w:rsidR="00A105F3" w:rsidRPr="00F95846">
        <w:t>должности:</w:t>
      </w: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A105F3" w:rsidRPr="00F95846" w:rsidTr="0058756C">
        <w:trPr>
          <w:trHeight w:val="561"/>
        </w:trPr>
        <w:tc>
          <w:tcPr>
            <w:tcW w:w="4682" w:type="dxa"/>
            <w:gridSpan w:val="2"/>
          </w:tcPr>
          <w:p w:rsidR="00A105F3" w:rsidRPr="00F95846" w:rsidRDefault="00A105F3" w:rsidP="00935606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A105F3" w:rsidRPr="00F95846" w:rsidRDefault="00A105F3" w:rsidP="00935606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0" w:type="dxa"/>
          </w:tcPr>
          <w:p w:rsidR="00A105F3" w:rsidRPr="00F95846" w:rsidRDefault="00A105F3" w:rsidP="00935606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A105F3" w:rsidRPr="00F95846" w:rsidTr="0058756C">
        <w:trPr>
          <w:trHeight w:val="561"/>
        </w:trPr>
        <w:tc>
          <w:tcPr>
            <w:tcW w:w="4682" w:type="dxa"/>
            <w:gridSpan w:val="2"/>
          </w:tcPr>
          <w:p w:rsidR="00A105F3" w:rsidRPr="00F95846" w:rsidRDefault="00A105F3" w:rsidP="00935606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Педагог дополнительного  образования </w:t>
            </w:r>
          </w:p>
          <w:p w:rsidR="00A105F3" w:rsidRPr="00F95846" w:rsidRDefault="0058756C" w:rsidP="00935606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(</w:t>
            </w:r>
            <w:proofErr w:type="spellStart"/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дебатное</w:t>
            </w:r>
            <w:proofErr w:type="spellEnd"/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 движение)</w:t>
            </w:r>
            <w:r w:rsidRPr="00F95846"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A105F3" w:rsidRPr="00F95846" w:rsidRDefault="00A105F3" w:rsidP="0058756C">
            <w:pPr>
              <w:pStyle w:val="TableParagraph"/>
              <w:spacing w:line="268" w:lineRule="exact"/>
              <w:ind w:left="401" w:right="389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1</w:t>
            </w:r>
            <w:r w:rsidRPr="00F9584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105F3" w:rsidRPr="00F95846" w:rsidRDefault="00A105F3" w:rsidP="00F95846">
            <w:pPr>
              <w:pStyle w:val="TableParagraph"/>
              <w:spacing w:line="268" w:lineRule="exact"/>
              <w:ind w:right="57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sz w:val="24"/>
                <w:szCs w:val="24"/>
              </w:rPr>
              <w:t>от</w:t>
            </w:r>
            <w:proofErr w:type="spellEnd"/>
            <w:r w:rsidRPr="00F95846">
              <w:rPr>
                <w:spacing w:val="-3"/>
                <w:sz w:val="24"/>
                <w:szCs w:val="24"/>
              </w:rPr>
              <w:t xml:space="preserve"> </w:t>
            </w:r>
            <w:r w:rsidR="00F95846">
              <w:rPr>
                <w:sz w:val="24"/>
                <w:szCs w:val="24"/>
                <w:lang w:val="ru-RU"/>
              </w:rPr>
              <w:t>100 000</w:t>
            </w:r>
            <w:r w:rsidR="0058756C" w:rsidRPr="00F9584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105F3" w:rsidRPr="00F95846" w:rsidTr="0058756C">
        <w:trPr>
          <w:trHeight w:val="277"/>
        </w:trPr>
        <w:tc>
          <w:tcPr>
            <w:tcW w:w="2310" w:type="dxa"/>
          </w:tcPr>
          <w:p w:rsidR="00A105F3" w:rsidRPr="00F95846" w:rsidRDefault="00A105F3" w:rsidP="00935606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A105F3" w:rsidRPr="00F95846" w:rsidRDefault="00A105F3" w:rsidP="00935606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Требования</w:t>
            </w:r>
          </w:p>
        </w:tc>
      </w:tr>
      <w:tr w:rsidR="00A105F3" w:rsidRPr="00F95846" w:rsidTr="0058756C">
        <w:trPr>
          <w:trHeight w:val="1656"/>
        </w:trPr>
        <w:tc>
          <w:tcPr>
            <w:tcW w:w="2310" w:type="dxa"/>
          </w:tcPr>
          <w:p w:rsidR="00A105F3" w:rsidRPr="00F95846" w:rsidRDefault="00A105F3" w:rsidP="00935606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9584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760" w:type="dxa"/>
            <w:gridSpan w:val="3"/>
          </w:tcPr>
          <w:p w:rsidR="00A105F3" w:rsidRPr="00F95846" w:rsidRDefault="00A105F3" w:rsidP="00A105F3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высшее и (или)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 </w:t>
            </w:r>
          </w:p>
          <w:p w:rsidR="00A105F3" w:rsidRPr="00F95846" w:rsidRDefault="003138D0" w:rsidP="00A105F3">
            <w:pPr>
              <w:jc w:val="both"/>
              <w:rPr>
                <w:sz w:val="24"/>
                <w:szCs w:val="24"/>
                <w:lang w:val="ru-RU"/>
              </w:rPr>
            </w:pPr>
            <w:bookmarkStart w:id="1" w:name="z3160"/>
            <w:r w:rsidRPr="00F95846">
              <w:rPr>
                <w:sz w:val="24"/>
                <w:szCs w:val="24"/>
                <w:lang w:val="ru-RU"/>
              </w:rPr>
              <w:t>-</w:t>
            </w:r>
            <w:r w:rsidR="00A105F3" w:rsidRPr="00F95846">
              <w:rPr>
                <w:sz w:val="24"/>
                <w:szCs w:val="24"/>
                <w:lang w:val="ru-RU"/>
              </w:rPr>
              <w:t>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:rsidR="00A105F3" w:rsidRPr="00F95846" w:rsidRDefault="003138D0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2" w:name="z3161"/>
            <w:bookmarkEnd w:id="1"/>
            <w:r w:rsidRPr="00F95846">
              <w:rPr>
                <w:sz w:val="24"/>
                <w:szCs w:val="24"/>
                <w:lang w:val="ru-RU"/>
              </w:rPr>
              <w:t>-</w:t>
            </w:r>
            <w:r w:rsidR="00A105F3" w:rsidRPr="00F95846">
              <w:rPr>
                <w:sz w:val="24"/>
                <w:szCs w:val="24"/>
                <w:lang w:val="ru-RU"/>
              </w:rPr>
              <w:t>и (или) при наличии высшего уровня квалификации стаж работы по специальности для педагога-мастера – не менее 5 лет.</w:t>
            </w:r>
            <w:bookmarkEnd w:id="2"/>
          </w:p>
        </w:tc>
      </w:tr>
      <w:tr w:rsidR="00A105F3" w:rsidRPr="00F95846" w:rsidTr="0058756C">
        <w:trPr>
          <w:trHeight w:val="2967"/>
        </w:trPr>
        <w:tc>
          <w:tcPr>
            <w:tcW w:w="2310" w:type="dxa"/>
          </w:tcPr>
          <w:p w:rsidR="00A105F3" w:rsidRPr="00F95846" w:rsidRDefault="00A105F3" w:rsidP="00935606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r w:rsidRPr="00F95846">
              <w:rPr>
                <w:b/>
                <w:spacing w:val="-1"/>
                <w:sz w:val="24"/>
                <w:szCs w:val="24"/>
              </w:rPr>
              <w:t>Должностные</w:t>
            </w:r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95846">
              <w:rPr>
                <w:b/>
                <w:sz w:val="24"/>
                <w:szCs w:val="24"/>
              </w:rPr>
              <w:t>обязанности</w:t>
            </w:r>
          </w:p>
        </w:tc>
        <w:tc>
          <w:tcPr>
            <w:tcW w:w="7760" w:type="dxa"/>
            <w:gridSpan w:val="3"/>
          </w:tcPr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3" w:name="z3144"/>
            <w:r w:rsidRPr="00F95846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95846">
              <w:rPr>
                <w:sz w:val="24"/>
                <w:szCs w:val="24"/>
                <w:lang w:val="ru-RU"/>
              </w:rPr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4" w:name="z3145"/>
            <w:bookmarkEnd w:id="3"/>
            <w:r w:rsidRPr="00F95846">
              <w:rPr>
                <w:sz w:val="24"/>
                <w:szCs w:val="24"/>
                <w:lang w:val="ru-RU"/>
              </w:rPr>
              <w:t>- содействует развитию талантов, умственных и физических способностей, формированию общей культуры личности;</w:t>
            </w:r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5" w:name="z3146"/>
            <w:bookmarkEnd w:id="4"/>
            <w:r w:rsidRPr="00F95846">
              <w:rPr>
                <w:sz w:val="24"/>
                <w:szCs w:val="24"/>
                <w:lang w:val="ru-RU"/>
              </w:rPr>
              <w:t>-  организует работу клубов, кружков, секций, детских объединений, разнообразную совместную деятельность детей и взрослых, индивидуальную работу с обучающимися, воспитанниками, дебаты, школьный парламент;</w:t>
            </w:r>
            <w:bookmarkStart w:id="6" w:name="z3147"/>
            <w:bookmarkEnd w:id="5"/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>- руководит одним из направлений: научно-техническим, художественно-творческим, спортивно-туристическим и иное;</w:t>
            </w:r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7" w:name="z3148"/>
            <w:bookmarkEnd w:id="6"/>
            <w:r w:rsidRPr="00F95846">
              <w:rPr>
                <w:sz w:val="24"/>
                <w:szCs w:val="24"/>
                <w:lang w:val="ru-RU"/>
              </w:rPr>
              <w:t>- 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8" w:name="z3149"/>
            <w:bookmarkEnd w:id="7"/>
            <w:proofErr w:type="gramStart"/>
            <w:r w:rsidRPr="00F95846">
              <w:rPr>
                <w:sz w:val="24"/>
                <w:szCs w:val="24"/>
                <w:lang w:val="ru-RU"/>
              </w:rPr>
              <w:t>- организует вечера, праздники, походы, экскурсии, каникулярный отдых обучающихся, воспитанников, поддерживает социально значимые инициативы обучающихся, воспитанников;</w:t>
            </w:r>
            <w:proofErr w:type="gramEnd"/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9" w:name="z3150"/>
            <w:bookmarkEnd w:id="8"/>
            <w:r w:rsidRPr="00F95846">
              <w:rPr>
                <w:sz w:val="24"/>
                <w:szCs w:val="24"/>
                <w:lang w:val="ru-RU"/>
              </w:rPr>
              <w:t xml:space="preserve">- организует участие детей в культурно-массовых мероприятиях; </w:t>
            </w:r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bookmarkStart w:id="10" w:name="z3151"/>
            <w:bookmarkEnd w:id="9"/>
            <w:r w:rsidRPr="00F95846">
              <w:rPr>
                <w:sz w:val="24"/>
                <w:szCs w:val="24"/>
                <w:lang w:val="ru-RU"/>
              </w:rPr>
              <w:t>- обеспечивает создание условий для охраны жизни и здоровья детей во время проведения мероприятий.</w:t>
            </w:r>
          </w:p>
          <w:p w:rsidR="002656ED" w:rsidRPr="00F95846" w:rsidRDefault="002656ED" w:rsidP="002656E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>- Педагог дополнительного  образования (дебатное движение) имеет право:</w:t>
            </w:r>
          </w:p>
          <w:bookmarkEnd w:id="10"/>
          <w:p w:rsidR="00A105F3" w:rsidRPr="00F95846" w:rsidRDefault="00A105F3" w:rsidP="00F9584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105F3" w:rsidRDefault="00A105F3" w:rsidP="00A105F3">
      <w:pPr>
        <w:jc w:val="both"/>
        <w:rPr>
          <w:color w:val="000000"/>
          <w:sz w:val="24"/>
          <w:szCs w:val="24"/>
        </w:rPr>
      </w:pPr>
    </w:p>
    <w:p w:rsidR="009610F7" w:rsidRDefault="009610F7" w:rsidP="00A105F3">
      <w:pPr>
        <w:jc w:val="both"/>
        <w:rPr>
          <w:color w:val="000000"/>
          <w:sz w:val="24"/>
          <w:szCs w:val="24"/>
        </w:rPr>
      </w:pPr>
    </w:p>
    <w:p w:rsidR="009610F7" w:rsidRDefault="009610F7" w:rsidP="00A105F3">
      <w:pPr>
        <w:jc w:val="both"/>
        <w:rPr>
          <w:color w:val="000000"/>
          <w:sz w:val="24"/>
          <w:szCs w:val="24"/>
        </w:rPr>
      </w:pPr>
    </w:p>
    <w:p w:rsidR="009610F7" w:rsidRDefault="009610F7" w:rsidP="00A105F3">
      <w:pPr>
        <w:jc w:val="both"/>
        <w:rPr>
          <w:color w:val="000000"/>
          <w:sz w:val="24"/>
          <w:szCs w:val="24"/>
        </w:rPr>
      </w:pPr>
    </w:p>
    <w:p w:rsidR="009610F7" w:rsidRDefault="009610F7" w:rsidP="00A105F3">
      <w:pPr>
        <w:jc w:val="both"/>
        <w:rPr>
          <w:color w:val="000000"/>
          <w:sz w:val="24"/>
          <w:szCs w:val="24"/>
        </w:rPr>
      </w:pPr>
    </w:p>
    <w:p w:rsidR="009610F7" w:rsidRDefault="009610F7" w:rsidP="00A105F3">
      <w:pPr>
        <w:jc w:val="both"/>
        <w:rPr>
          <w:color w:val="000000"/>
          <w:sz w:val="24"/>
          <w:szCs w:val="24"/>
        </w:rPr>
      </w:pPr>
    </w:p>
    <w:p w:rsidR="009610F7" w:rsidRPr="00F95846" w:rsidRDefault="009610F7" w:rsidP="00A105F3">
      <w:pPr>
        <w:jc w:val="both"/>
        <w:rPr>
          <w:color w:val="000000"/>
          <w:sz w:val="24"/>
          <w:szCs w:val="24"/>
        </w:rPr>
      </w:pPr>
    </w:p>
    <w:p w:rsidR="002656ED" w:rsidRPr="00F95846" w:rsidRDefault="0058756C" w:rsidP="0058756C">
      <w:pPr>
        <w:pStyle w:val="1"/>
        <w:spacing w:before="90" w:after="6" w:line="240" w:lineRule="auto"/>
        <w:ind w:left="0"/>
      </w:pPr>
      <w:r w:rsidRPr="00F95846">
        <w:lastRenderedPageBreak/>
        <w:t>2.</w:t>
      </w:r>
      <w:r w:rsidR="002656ED" w:rsidRPr="00F95846">
        <w:t>Объявляет</w:t>
      </w:r>
      <w:r w:rsidR="002656ED" w:rsidRPr="00F95846">
        <w:rPr>
          <w:spacing w:val="-1"/>
        </w:rPr>
        <w:t xml:space="preserve"> </w:t>
      </w:r>
      <w:r w:rsidR="002656ED" w:rsidRPr="00F95846">
        <w:t>конкурс</w:t>
      </w:r>
      <w:r w:rsidR="002656ED" w:rsidRPr="00F95846">
        <w:rPr>
          <w:spacing w:val="-8"/>
        </w:rPr>
        <w:t xml:space="preserve"> </w:t>
      </w:r>
      <w:r w:rsidR="002656ED" w:rsidRPr="00F95846">
        <w:t>на</w:t>
      </w:r>
      <w:r w:rsidR="002656ED" w:rsidRPr="00F95846">
        <w:rPr>
          <w:spacing w:val="-3"/>
        </w:rPr>
        <w:t xml:space="preserve"> </w:t>
      </w:r>
      <w:r w:rsidR="002656ED" w:rsidRPr="00F95846">
        <w:t>занятие</w:t>
      </w:r>
      <w:r w:rsidR="002656ED" w:rsidRPr="00F95846">
        <w:rPr>
          <w:spacing w:val="-3"/>
        </w:rPr>
        <w:t xml:space="preserve"> </w:t>
      </w:r>
      <w:r w:rsidR="002656ED" w:rsidRPr="00F95846">
        <w:t>вакантной</w:t>
      </w:r>
      <w:r w:rsidR="002656ED" w:rsidRPr="00F95846">
        <w:rPr>
          <w:spacing w:val="-3"/>
        </w:rPr>
        <w:t xml:space="preserve"> </w:t>
      </w:r>
      <w:r w:rsidR="002656ED" w:rsidRPr="00F95846">
        <w:t>должности:</w:t>
      </w: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2656ED" w:rsidRPr="00F95846" w:rsidTr="0058756C">
        <w:trPr>
          <w:trHeight w:val="561"/>
        </w:trPr>
        <w:tc>
          <w:tcPr>
            <w:tcW w:w="4682" w:type="dxa"/>
            <w:gridSpan w:val="2"/>
          </w:tcPr>
          <w:p w:rsidR="002656ED" w:rsidRPr="00F95846" w:rsidRDefault="002656ED" w:rsidP="00935606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2656ED" w:rsidRPr="00F95846" w:rsidRDefault="002656ED" w:rsidP="00935606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r w:rsidRPr="00F95846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2656ED" w:rsidRPr="00F95846" w:rsidRDefault="002656ED" w:rsidP="00935606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2656ED" w:rsidRPr="00F95846" w:rsidTr="0058756C">
        <w:trPr>
          <w:trHeight w:val="561"/>
        </w:trPr>
        <w:tc>
          <w:tcPr>
            <w:tcW w:w="4682" w:type="dxa"/>
            <w:gridSpan w:val="2"/>
          </w:tcPr>
          <w:p w:rsidR="002656ED" w:rsidRPr="00F95846" w:rsidRDefault="002656ED" w:rsidP="0058756C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Педагог - ассистент  </w:t>
            </w:r>
          </w:p>
        </w:tc>
        <w:tc>
          <w:tcPr>
            <w:tcW w:w="2127" w:type="dxa"/>
          </w:tcPr>
          <w:p w:rsidR="002656ED" w:rsidRPr="00F95846" w:rsidRDefault="002656ED" w:rsidP="0058756C">
            <w:pPr>
              <w:pStyle w:val="TableParagraph"/>
              <w:spacing w:line="268" w:lineRule="exact"/>
              <w:ind w:left="401" w:right="389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1</w:t>
            </w:r>
            <w:r w:rsidRPr="00F9584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656ED" w:rsidRPr="00F95846" w:rsidRDefault="002656ED" w:rsidP="00F95846">
            <w:pPr>
              <w:pStyle w:val="TableParagraph"/>
              <w:spacing w:line="268" w:lineRule="exact"/>
              <w:ind w:right="57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sz w:val="24"/>
                <w:szCs w:val="24"/>
              </w:rPr>
              <w:t>от</w:t>
            </w:r>
            <w:proofErr w:type="spellEnd"/>
            <w:r w:rsidRPr="00F95846">
              <w:rPr>
                <w:spacing w:val="-3"/>
                <w:sz w:val="24"/>
                <w:szCs w:val="24"/>
              </w:rPr>
              <w:t xml:space="preserve"> </w:t>
            </w:r>
            <w:r w:rsidRPr="00F95846">
              <w:rPr>
                <w:spacing w:val="1"/>
                <w:sz w:val="24"/>
                <w:szCs w:val="24"/>
              </w:rPr>
              <w:t xml:space="preserve"> </w:t>
            </w:r>
            <w:r w:rsidR="00F95846">
              <w:rPr>
                <w:sz w:val="24"/>
                <w:szCs w:val="24"/>
                <w:lang w:val="ru-RU"/>
              </w:rPr>
              <w:t>100 000</w:t>
            </w:r>
          </w:p>
        </w:tc>
      </w:tr>
      <w:tr w:rsidR="002656ED" w:rsidRPr="00F95846" w:rsidTr="0058756C">
        <w:trPr>
          <w:trHeight w:val="277"/>
        </w:trPr>
        <w:tc>
          <w:tcPr>
            <w:tcW w:w="2310" w:type="dxa"/>
          </w:tcPr>
          <w:p w:rsidR="002656ED" w:rsidRPr="00F95846" w:rsidRDefault="002656ED" w:rsidP="00935606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2656ED" w:rsidRPr="00F95846" w:rsidRDefault="002656ED" w:rsidP="00935606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Требования</w:t>
            </w:r>
          </w:p>
        </w:tc>
      </w:tr>
      <w:tr w:rsidR="002656ED" w:rsidRPr="00F95846" w:rsidTr="0058756C">
        <w:trPr>
          <w:trHeight w:val="1656"/>
        </w:trPr>
        <w:tc>
          <w:tcPr>
            <w:tcW w:w="2310" w:type="dxa"/>
          </w:tcPr>
          <w:p w:rsidR="002656ED" w:rsidRPr="00F95846" w:rsidRDefault="002656ED" w:rsidP="00935606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9584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760" w:type="dxa"/>
            <w:gridSpan w:val="3"/>
          </w:tcPr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2656ED" w:rsidRPr="00F95846" w:rsidRDefault="002656ED" w:rsidP="002656ED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2656ED" w:rsidRPr="00F95846" w:rsidTr="0058756C">
        <w:trPr>
          <w:trHeight w:val="2967"/>
        </w:trPr>
        <w:tc>
          <w:tcPr>
            <w:tcW w:w="2310" w:type="dxa"/>
          </w:tcPr>
          <w:p w:rsidR="002656ED" w:rsidRPr="00F95846" w:rsidRDefault="002656ED" w:rsidP="00935606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r w:rsidRPr="00F95846">
              <w:rPr>
                <w:b/>
                <w:spacing w:val="-1"/>
                <w:sz w:val="24"/>
                <w:szCs w:val="24"/>
              </w:rPr>
              <w:t>Должностные</w:t>
            </w:r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95846">
              <w:rPr>
                <w:b/>
                <w:sz w:val="24"/>
                <w:szCs w:val="24"/>
              </w:rPr>
              <w:t>обязанности</w:t>
            </w:r>
          </w:p>
        </w:tc>
        <w:tc>
          <w:tcPr>
            <w:tcW w:w="7760" w:type="dxa"/>
            <w:gridSpan w:val="3"/>
          </w:tcPr>
          <w:p w:rsidR="002656ED" w:rsidRPr="00F95846" w:rsidRDefault="002656ED" w:rsidP="002656ED">
            <w:pPr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2656ED" w:rsidRPr="00F95846" w:rsidRDefault="002656ED" w:rsidP="002656ED">
            <w:pPr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2656ED" w:rsidRPr="00F95846" w:rsidRDefault="002656ED" w:rsidP="002656ED">
            <w:pPr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2656ED" w:rsidRPr="00F95846" w:rsidRDefault="002656ED" w:rsidP="002656ED">
            <w:pPr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2656ED" w:rsidRPr="00F95846" w:rsidRDefault="002656ED" w:rsidP="002656ED">
            <w:pPr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2656ED" w:rsidRPr="00F95846" w:rsidRDefault="002656ED" w:rsidP="003138D0">
            <w:pPr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ведет отчетную документацию по установленной форме.</w:t>
            </w:r>
          </w:p>
        </w:tc>
      </w:tr>
    </w:tbl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9610F7" w:rsidRDefault="009610F7" w:rsidP="0058756C">
      <w:pPr>
        <w:pStyle w:val="1"/>
        <w:spacing w:before="90" w:after="6" w:line="240" w:lineRule="auto"/>
        <w:ind w:left="0"/>
      </w:pPr>
    </w:p>
    <w:p w:rsidR="0058756C" w:rsidRPr="00F95846" w:rsidRDefault="0058756C" w:rsidP="0058756C">
      <w:pPr>
        <w:pStyle w:val="1"/>
        <w:spacing w:before="90" w:after="6" w:line="240" w:lineRule="auto"/>
        <w:ind w:left="0"/>
      </w:pPr>
      <w:bookmarkStart w:id="11" w:name="_GoBack"/>
      <w:bookmarkEnd w:id="11"/>
      <w:r w:rsidRPr="00F95846">
        <w:t>3.Объявляет</w:t>
      </w:r>
      <w:r w:rsidRPr="00F95846">
        <w:rPr>
          <w:spacing w:val="-1"/>
        </w:rPr>
        <w:t xml:space="preserve"> </w:t>
      </w:r>
      <w:r w:rsidRPr="00F95846">
        <w:t>конкурс</w:t>
      </w:r>
      <w:r w:rsidRPr="00F95846">
        <w:rPr>
          <w:spacing w:val="-8"/>
        </w:rPr>
        <w:t xml:space="preserve"> </w:t>
      </w:r>
      <w:r w:rsidRPr="00F95846">
        <w:t>на</w:t>
      </w:r>
      <w:r w:rsidRPr="00F95846">
        <w:rPr>
          <w:spacing w:val="-3"/>
        </w:rPr>
        <w:t xml:space="preserve"> </w:t>
      </w:r>
      <w:r w:rsidRPr="00F95846">
        <w:t>занятие</w:t>
      </w:r>
      <w:r w:rsidRPr="00F95846">
        <w:rPr>
          <w:spacing w:val="-3"/>
        </w:rPr>
        <w:t xml:space="preserve"> </w:t>
      </w:r>
      <w:r w:rsidRPr="00F95846">
        <w:t>вакантн</w:t>
      </w:r>
      <w:r w:rsidR="003138D0" w:rsidRPr="00F95846">
        <w:t>ых</w:t>
      </w:r>
      <w:r w:rsidRPr="00F95846">
        <w:rPr>
          <w:spacing w:val="-3"/>
        </w:rPr>
        <w:t xml:space="preserve"> </w:t>
      </w:r>
      <w:r w:rsidRPr="00F95846">
        <w:t>должност</w:t>
      </w:r>
      <w:r w:rsidR="003138D0" w:rsidRPr="00F95846">
        <w:t>ей</w:t>
      </w:r>
      <w:r w:rsidRPr="00F95846">
        <w:t>:</w:t>
      </w: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58756C" w:rsidRPr="00F95846" w:rsidTr="0058756C">
        <w:trPr>
          <w:trHeight w:val="561"/>
        </w:trPr>
        <w:tc>
          <w:tcPr>
            <w:tcW w:w="4682" w:type="dxa"/>
            <w:gridSpan w:val="2"/>
          </w:tcPr>
          <w:p w:rsidR="0058756C" w:rsidRPr="00F95846" w:rsidRDefault="0058756C" w:rsidP="00775B25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58756C" w:rsidRPr="00F95846" w:rsidRDefault="0058756C" w:rsidP="00775B25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0" w:type="dxa"/>
          </w:tcPr>
          <w:p w:rsidR="0058756C" w:rsidRPr="00F95846" w:rsidRDefault="0058756C" w:rsidP="00775B25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58756C" w:rsidRPr="00F95846" w:rsidTr="0058756C">
        <w:trPr>
          <w:trHeight w:val="561"/>
        </w:trPr>
        <w:tc>
          <w:tcPr>
            <w:tcW w:w="4682" w:type="dxa"/>
            <w:gridSpan w:val="2"/>
          </w:tcPr>
          <w:p w:rsidR="0058756C" w:rsidRPr="00F95846" w:rsidRDefault="0058756C" w:rsidP="0058756C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Учитель казахского языка  (на время декретного отпуска) </w:t>
            </w:r>
          </w:p>
        </w:tc>
        <w:tc>
          <w:tcPr>
            <w:tcW w:w="2127" w:type="dxa"/>
          </w:tcPr>
          <w:p w:rsidR="0058756C" w:rsidRPr="00F95846" w:rsidRDefault="0058756C" w:rsidP="0058756C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58756C" w:rsidRPr="00F95846" w:rsidRDefault="0058756C" w:rsidP="00F95846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т</w:t>
            </w:r>
            <w:proofErr w:type="spellEnd"/>
            <w:r w:rsidRPr="00F95846">
              <w:rPr>
                <w:b/>
                <w:spacing w:val="-3"/>
                <w:sz w:val="24"/>
                <w:szCs w:val="24"/>
              </w:rPr>
              <w:t xml:space="preserve"> </w:t>
            </w:r>
            <w:r w:rsidR="00F95846">
              <w:rPr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3138D0" w:rsidRPr="00F95846" w:rsidTr="0058756C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Учитель математики </w:t>
            </w:r>
          </w:p>
        </w:tc>
        <w:tc>
          <w:tcPr>
            <w:tcW w:w="2127" w:type="dxa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3260" w:type="dxa"/>
          </w:tcPr>
          <w:p w:rsidR="003138D0" w:rsidRPr="00F95846" w:rsidRDefault="00F95846" w:rsidP="0058756C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т</w:t>
            </w:r>
            <w:proofErr w:type="spellEnd"/>
            <w:r w:rsidRPr="00F95846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3138D0" w:rsidRPr="00F95846" w:rsidTr="0058756C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Учитель истории  (на время декретного отпуска)</w:t>
            </w:r>
          </w:p>
        </w:tc>
        <w:tc>
          <w:tcPr>
            <w:tcW w:w="2127" w:type="dxa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3138D0" w:rsidRPr="00F95846" w:rsidRDefault="00F95846" w:rsidP="0058756C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т</w:t>
            </w:r>
            <w:proofErr w:type="spellEnd"/>
            <w:r w:rsidRPr="00F95846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3138D0" w:rsidRPr="00F95846" w:rsidTr="0058756C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Учитель физики</w:t>
            </w:r>
          </w:p>
        </w:tc>
        <w:tc>
          <w:tcPr>
            <w:tcW w:w="2127" w:type="dxa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3138D0" w:rsidRPr="00F95846" w:rsidRDefault="00F95846" w:rsidP="0058756C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т</w:t>
            </w:r>
            <w:proofErr w:type="spellEnd"/>
            <w:r w:rsidRPr="00F95846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3138D0" w:rsidRPr="00F95846" w:rsidTr="0058756C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Учитель художественного труда (мальчики)</w:t>
            </w:r>
          </w:p>
        </w:tc>
        <w:tc>
          <w:tcPr>
            <w:tcW w:w="2127" w:type="dxa"/>
          </w:tcPr>
          <w:p w:rsidR="003138D0" w:rsidRPr="00F95846" w:rsidRDefault="003138D0" w:rsidP="0058756C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3138D0" w:rsidRPr="00F95846" w:rsidRDefault="00F95846" w:rsidP="0058756C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т</w:t>
            </w:r>
            <w:proofErr w:type="spellEnd"/>
            <w:r w:rsidRPr="00F95846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365B71" w:rsidRPr="00F95846" w:rsidTr="0058756C">
        <w:trPr>
          <w:trHeight w:val="561"/>
        </w:trPr>
        <w:tc>
          <w:tcPr>
            <w:tcW w:w="4682" w:type="dxa"/>
            <w:gridSpan w:val="2"/>
          </w:tcPr>
          <w:p w:rsidR="00365B71" w:rsidRPr="00F95846" w:rsidRDefault="00365B71" w:rsidP="0058756C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2127" w:type="dxa"/>
          </w:tcPr>
          <w:p w:rsidR="00365B71" w:rsidRPr="00F95846" w:rsidRDefault="00365B71" w:rsidP="0058756C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365B71" w:rsidRPr="00F95846" w:rsidRDefault="00F95846" w:rsidP="0058756C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т</w:t>
            </w:r>
            <w:proofErr w:type="spellEnd"/>
            <w:r w:rsidRPr="00F95846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365B71" w:rsidRPr="00F95846" w:rsidTr="0058756C">
        <w:trPr>
          <w:trHeight w:val="561"/>
        </w:trPr>
        <w:tc>
          <w:tcPr>
            <w:tcW w:w="4682" w:type="dxa"/>
            <w:gridSpan w:val="2"/>
          </w:tcPr>
          <w:p w:rsidR="00365B71" w:rsidRPr="00F95846" w:rsidRDefault="00365B71" w:rsidP="0058756C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Учитель русского языка </w:t>
            </w:r>
          </w:p>
        </w:tc>
        <w:tc>
          <w:tcPr>
            <w:tcW w:w="2127" w:type="dxa"/>
          </w:tcPr>
          <w:p w:rsidR="00365B71" w:rsidRPr="00F95846" w:rsidRDefault="00365B71" w:rsidP="0058756C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3260" w:type="dxa"/>
          </w:tcPr>
          <w:p w:rsidR="00365B71" w:rsidRPr="00F95846" w:rsidRDefault="00F95846" w:rsidP="0058756C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т</w:t>
            </w:r>
            <w:proofErr w:type="spellEnd"/>
            <w:r w:rsidRPr="00F95846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58756C" w:rsidRPr="00F95846" w:rsidTr="0058756C">
        <w:trPr>
          <w:trHeight w:val="277"/>
        </w:trPr>
        <w:tc>
          <w:tcPr>
            <w:tcW w:w="2310" w:type="dxa"/>
          </w:tcPr>
          <w:p w:rsidR="0058756C" w:rsidRPr="00F95846" w:rsidRDefault="0058756C" w:rsidP="00775B25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58756C" w:rsidRPr="00F95846" w:rsidRDefault="0058756C" w:rsidP="00775B25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proofErr w:type="spellStart"/>
            <w:r w:rsidRPr="00F95846">
              <w:rPr>
                <w:sz w:val="24"/>
                <w:szCs w:val="24"/>
              </w:rPr>
              <w:t>Требования</w:t>
            </w:r>
            <w:proofErr w:type="spellEnd"/>
          </w:p>
        </w:tc>
      </w:tr>
      <w:tr w:rsidR="0058756C" w:rsidRPr="00F95846" w:rsidTr="0058756C">
        <w:trPr>
          <w:trHeight w:val="1656"/>
        </w:trPr>
        <w:tc>
          <w:tcPr>
            <w:tcW w:w="2310" w:type="dxa"/>
          </w:tcPr>
          <w:p w:rsidR="0058756C" w:rsidRPr="00F95846" w:rsidRDefault="0058756C" w:rsidP="00775B25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760" w:type="dxa"/>
            <w:gridSpan w:val="3"/>
          </w:tcPr>
          <w:p w:rsidR="003138D0" w:rsidRPr="00F95846" w:rsidRDefault="003138D0" w:rsidP="003138D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послесреднее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3138D0" w:rsidRPr="00F95846" w:rsidRDefault="003138D0" w:rsidP="003138D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12" w:name="z1916"/>
            <w:r w:rsidRPr="00F95846">
              <w:rPr>
                <w:color w:val="000000"/>
                <w:sz w:val="24"/>
                <w:szCs w:val="24"/>
                <w:lang w:val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58756C" w:rsidRPr="00F95846" w:rsidRDefault="003138D0" w:rsidP="00775B25">
            <w:pPr>
              <w:jc w:val="both"/>
              <w:rPr>
                <w:sz w:val="24"/>
                <w:szCs w:val="24"/>
                <w:lang w:val="ru-RU"/>
              </w:rPr>
            </w:pPr>
            <w:bookmarkStart w:id="13" w:name="z1917"/>
            <w:bookmarkEnd w:id="12"/>
            <w:r w:rsidRPr="00F95846">
              <w:rPr>
                <w:color w:val="000000"/>
                <w:sz w:val="24"/>
                <w:szCs w:val="24"/>
                <w:lang w:val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  <w:bookmarkEnd w:id="13"/>
          </w:p>
        </w:tc>
      </w:tr>
      <w:tr w:rsidR="0058756C" w:rsidRPr="00F95846" w:rsidTr="003138D0">
        <w:trPr>
          <w:trHeight w:val="557"/>
        </w:trPr>
        <w:tc>
          <w:tcPr>
            <w:tcW w:w="2310" w:type="dxa"/>
          </w:tcPr>
          <w:p w:rsidR="0058756C" w:rsidRPr="00F95846" w:rsidRDefault="0058756C" w:rsidP="00775B25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pacing w:val="-1"/>
                <w:sz w:val="24"/>
                <w:szCs w:val="24"/>
              </w:rPr>
              <w:t>Должностные</w:t>
            </w:r>
            <w:proofErr w:type="spellEnd"/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95846">
              <w:rPr>
                <w:b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7760" w:type="dxa"/>
            <w:gridSpan w:val="3"/>
          </w:tcPr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осуществляет обучение и воспитание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14" w:name="z1883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15" w:name="z1884"/>
            <w:bookmarkEnd w:id="14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мұғалім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>";</w:t>
            </w:r>
            <w:proofErr w:type="gramEnd"/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16" w:name="z1885"/>
            <w:bookmarkEnd w:id="1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17" w:name="z1886"/>
            <w:bookmarkEnd w:id="16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раздел и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четверть; 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18" w:name="z1887"/>
            <w:bookmarkEnd w:id="17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оводит анализ по итогам проведения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раздел и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четверть с комментариями; 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19" w:name="z1888"/>
            <w:bookmarkEnd w:id="18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заполняет журналы (бумажные или электронные)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0" w:name="z1889"/>
            <w:bookmarkEnd w:id="1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достижение личностных, системно-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деятельностных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1" w:name="z1890"/>
            <w:bookmarkEnd w:id="2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 особыми образовательными потребностями, обеспечивает реализацию их в полном объеме в соответствии с учебным 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lastRenderedPageBreak/>
              <w:t>планом и графиком учебного процесса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2" w:name="z1891"/>
            <w:bookmarkEnd w:id="2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3" w:name="z1892"/>
            <w:bookmarkEnd w:id="2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здает условия для инклюзивного образования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4" w:name="z1893"/>
            <w:bookmarkEnd w:id="23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адаптирует учебные программы с учетом индивидуальной потребности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 особыми образовательными потребностями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5" w:name="z1894"/>
            <w:bookmarkEnd w:id="24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6" w:name="z1895"/>
            <w:bookmarkEnd w:id="2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7" w:name="z1896"/>
            <w:bookmarkEnd w:id="26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8" w:name="z1897"/>
            <w:bookmarkEnd w:id="27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педагогических консилиумах для родителей; 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29" w:name="z1898"/>
            <w:bookmarkEnd w:id="28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консультирует родителей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30" w:name="z1899"/>
            <w:bookmarkEnd w:id="2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овышает профессиональную компетентность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31" w:name="z1900"/>
            <w:bookmarkEnd w:id="3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блюдает правила безопасности и охраны труда, противопожарной защиты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32" w:name="z1901"/>
            <w:bookmarkEnd w:id="3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охрану жизни и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здоровь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учающихся в период образовательного процесса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33" w:name="z1902"/>
            <w:bookmarkEnd w:id="3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существляет сотрудничество с родителями или лицами, их заменяющими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34" w:name="z1903"/>
            <w:bookmarkEnd w:id="33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:rsidR="0058756C" w:rsidRPr="00F95846" w:rsidRDefault="0058756C" w:rsidP="0058756C">
            <w:pPr>
              <w:jc w:val="both"/>
              <w:rPr>
                <w:sz w:val="24"/>
                <w:szCs w:val="24"/>
                <w:lang w:val="ru-RU"/>
              </w:rPr>
            </w:pPr>
            <w:bookmarkStart w:id="35" w:name="z1904"/>
            <w:bookmarkEnd w:id="34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ививает антикоррупционную культуру, принципы академической честности среди обучающихся и воспитанников. </w:t>
            </w:r>
          </w:p>
          <w:bookmarkEnd w:id="35"/>
          <w:p w:rsidR="0058756C" w:rsidRPr="00F95846" w:rsidRDefault="0058756C" w:rsidP="0058756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138D0" w:rsidRPr="00F95846" w:rsidRDefault="00BB6795" w:rsidP="00BB6795">
      <w:pPr>
        <w:pStyle w:val="1"/>
        <w:spacing w:before="90" w:after="6" w:line="240" w:lineRule="auto"/>
        <w:ind w:left="0" w:firstLine="708"/>
      </w:pPr>
      <w:r w:rsidRPr="00F95846">
        <w:lastRenderedPageBreak/>
        <w:t>4</w:t>
      </w:r>
      <w:r w:rsidR="003138D0" w:rsidRPr="00F95846">
        <w:t>.Объявляет</w:t>
      </w:r>
      <w:r w:rsidR="003138D0" w:rsidRPr="00F95846">
        <w:rPr>
          <w:spacing w:val="-1"/>
        </w:rPr>
        <w:t xml:space="preserve"> </w:t>
      </w:r>
      <w:r w:rsidR="003138D0" w:rsidRPr="00F95846">
        <w:t>конкурс</w:t>
      </w:r>
      <w:r w:rsidR="003138D0" w:rsidRPr="00F95846">
        <w:rPr>
          <w:spacing w:val="-8"/>
        </w:rPr>
        <w:t xml:space="preserve"> </w:t>
      </w:r>
      <w:r w:rsidR="003138D0" w:rsidRPr="00F95846">
        <w:t>на</w:t>
      </w:r>
      <w:r w:rsidR="003138D0" w:rsidRPr="00F95846">
        <w:rPr>
          <w:spacing w:val="-3"/>
        </w:rPr>
        <w:t xml:space="preserve"> </w:t>
      </w:r>
      <w:r w:rsidR="003138D0" w:rsidRPr="00F95846">
        <w:t>занятие</w:t>
      </w:r>
      <w:r w:rsidR="003138D0" w:rsidRPr="00F95846">
        <w:rPr>
          <w:spacing w:val="-3"/>
        </w:rPr>
        <w:t xml:space="preserve"> </w:t>
      </w:r>
      <w:r w:rsidR="003138D0" w:rsidRPr="00F95846">
        <w:t>вакантной</w:t>
      </w:r>
      <w:r w:rsidR="003138D0" w:rsidRPr="00F95846">
        <w:rPr>
          <w:spacing w:val="-3"/>
        </w:rPr>
        <w:t xml:space="preserve"> </w:t>
      </w:r>
      <w:r w:rsidR="003138D0" w:rsidRPr="00F95846">
        <w:t>должности:</w:t>
      </w: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3138D0" w:rsidRPr="00F95846" w:rsidTr="00775B25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3138D0" w:rsidP="00775B25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3138D0" w:rsidRPr="00F95846" w:rsidRDefault="003138D0" w:rsidP="00775B25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0" w:type="dxa"/>
          </w:tcPr>
          <w:p w:rsidR="003138D0" w:rsidRPr="00F95846" w:rsidRDefault="003138D0" w:rsidP="00775B25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3138D0" w:rsidRPr="00F95846" w:rsidTr="00775B25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3138D0" w:rsidP="00775B25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Дефектолог </w:t>
            </w:r>
          </w:p>
        </w:tc>
        <w:tc>
          <w:tcPr>
            <w:tcW w:w="2127" w:type="dxa"/>
          </w:tcPr>
          <w:p w:rsidR="003138D0" w:rsidRPr="00F95846" w:rsidRDefault="003138D0" w:rsidP="00775B25">
            <w:pPr>
              <w:pStyle w:val="TableParagraph"/>
              <w:spacing w:line="268" w:lineRule="exact"/>
              <w:ind w:left="401" w:right="389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1</w:t>
            </w:r>
            <w:r w:rsidRPr="00F9584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138D0" w:rsidRPr="00F95846" w:rsidRDefault="003138D0" w:rsidP="00F95846">
            <w:pPr>
              <w:pStyle w:val="TableParagraph"/>
              <w:spacing w:line="268" w:lineRule="exact"/>
              <w:ind w:right="57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sz w:val="24"/>
                <w:szCs w:val="24"/>
              </w:rPr>
              <w:t>от</w:t>
            </w:r>
            <w:proofErr w:type="spellEnd"/>
            <w:r w:rsidRPr="00F95846">
              <w:rPr>
                <w:spacing w:val="-3"/>
                <w:sz w:val="24"/>
                <w:szCs w:val="24"/>
              </w:rPr>
              <w:t xml:space="preserve"> </w:t>
            </w:r>
            <w:r w:rsidRPr="00F95846">
              <w:rPr>
                <w:spacing w:val="1"/>
                <w:sz w:val="24"/>
                <w:szCs w:val="24"/>
              </w:rPr>
              <w:t xml:space="preserve"> </w:t>
            </w:r>
            <w:r w:rsidR="00F95846">
              <w:rPr>
                <w:sz w:val="24"/>
                <w:szCs w:val="24"/>
                <w:lang w:val="ru-RU"/>
              </w:rPr>
              <w:t>100000 тенге</w:t>
            </w:r>
          </w:p>
        </w:tc>
      </w:tr>
      <w:tr w:rsidR="003138D0" w:rsidRPr="00F95846" w:rsidTr="00775B25">
        <w:trPr>
          <w:trHeight w:val="277"/>
        </w:trPr>
        <w:tc>
          <w:tcPr>
            <w:tcW w:w="2310" w:type="dxa"/>
          </w:tcPr>
          <w:p w:rsidR="003138D0" w:rsidRPr="00F95846" w:rsidRDefault="003138D0" w:rsidP="00775B25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3138D0" w:rsidRPr="00F95846" w:rsidRDefault="003138D0" w:rsidP="00775B25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proofErr w:type="spellStart"/>
            <w:r w:rsidRPr="00F95846">
              <w:rPr>
                <w:sz w:val="24"/>
                <w:szCs w:val="24"/>
              </w:rPr>
              <w:t>Требования</w:t>
            </w:r>
            <w:proofErr w:type="spellEnd"/>
          </w:p>
        </w:tc>
      </w:tr>
      <w:tr w:rsidR="003138D0" w:rsidRPr="00F95846" w:rsidTr="00775B25">
        <w:trPr>
          <w:trHeight w:val="1656"/>
        </w:trPr>
        <w:tc>
          <w:tcPr>
            <w:tcW w:w="2310" w:type="dxa"/>
          </w:tcPr>
          <w:p w:rsidR="003138D0" w:rsidRPr="00F95846" w:rsidRDefault="003138D0" w:rsidP="00775B25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760" w:type="dxa"/>
            <w:gridSpan w:val="3"/>
          </w:tcPr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36" w:name="z210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37" w:name="z2106"/>
            <w:bookmarkEnd w:id="36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38" w:name="z2107"/>
            <w:bookmarkEnd w:id="37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 (или) при наличии высшего уровня квалификации стаж работы по специальности для педагога-мастера – не менее 5 лет.</w:t>
            </w:r>
          </w:p>
          <w:bookmarkEnd w:id="38"/>
          <w:p w:rsidR="003138D0" w:rsidRPr="00F95846" w:rsidRDefault="003138D0" w:rsidP="00775B2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138D0" w:rsidRPr="00F95846" w:rsidTr="00775B25">
        <w:trPr>
          <w:trHeight w:val="2967"/>
        </w:trPr>
        <w:tc>
          <w:tcPr>
            <w:tcW w:w="2310" w:type="dxa"/>
          </w:tcPr>
          <w:p w:rsidR="003138D0" w:rsidRPr="00F95846" w:rsidRDefault="003138D0" w:rsidP="00775B25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pacing w:val="-1"/>
                <w:sz w:val="24"/>
                <w:szCs w:val="24"/>
              </w:rPr>
              <w:t>Должностные</w:t>
            </w:r>
            <w:proofErr w:type="spellEnd"/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95846">
              <w:rPr>
                <w:b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7760" w:type="dxa"/>
            <w:gridSpan w:val="3"/>
          </w:tcPr>
          <w:p w:rsidR="00BB6795" w:rsidRPr="00F95846" w:rsidRDefault="003138D0" w:rsidP="00BB6795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</w:t>
            </w:r>
            <w:proofErr w:type="gramStart"/>
            <w:r w:rsidR="00BB6795" w:rsidRPr="00F95846">
              <w:rPr>
                <w:color w:val="000000"/>
                <w:sz w:val="24"/>
                <w:szCs w:val="24"/>
                <w:lang w:val="ru-RU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  <w:proofErr w:type="gramEnd"/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39" w:name="z207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0" w:name="z2080"/>
            <w:bookmarkEnd w:id="3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для преодоления нарушений психофизического развития у детей с ограниченными возможностями в развитии разрабатывает и реализует 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lastRenderedPageBreak/>
              <w:t>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1" w:name="z2081"/>
            <w:bookmarkEnd w:id="4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 оказывает специальную психолого-педагогическую поддержку детям с ограниченными возможностями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2" w:name="z2082"/>
            <w:bookmarkEnd w:id="4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3" w:name="z2083"/>
            <w:bookmarkEnd w:id="4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инклюзивности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 образовании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4" w:name="z2084"/>
            <w:bookmarkEnd w:id="43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5" w:name="z2085"/>
            <w:bookmarkEnd w:id="44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консультирует воспитателей, родителей лиц (детей) и иных законных представителей по применению специальных методов и приемов обучения и воспитания; 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6" w:name="z2086"/>
            <w:bookmarkEnd w:id="4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7" w:name="z2087"/>
            <w:bookmarkEnd w:id="46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аутизм-центры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 другие центры) проводит специальное педагогическое обследование детей с ограниченными возможностями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8" w:name="z2088"/>
            <w:bookmarkEnd w:id="47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49" w:name="z2089"/>
            <w:bookmarkEnd w:id="48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пециальный педагог кабинетов психолого-педагогической коррекции, реабилитационных центров,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аутизм-центров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оводит индивидуальные, подгрупповые и групповые занятия по плану и расписанию организации образования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50" w:name="z2090"/>
            <w:bookmarkEnd w:id="4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51" w:name="z2091"/>
            <w:bookmarkEnd w:id="5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овышает свою профессиональную компетентность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52" w:name="z2092"/>
            <w:bookmarkEnd w:id="5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заседаниях методических советов, методических объединений, сетевых сообществ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53" w:name="z2093"/>
            <w:bookmarkEnd w:id="5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B6795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54" w:name="z2094"/>
            <w:bookmarkEnd w:id="53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блюдает правила безопасности и охраны труда, противопожарной защиты;</w:t>
            </w:r>
          </w:p>
          <w:p w:rsidR="003138D0" w:rsidRPr="00F95846" w:rsidRDefault="00BB6795" w:rsidP="00BB6795">
            <w:pPr>
              <w:jc w:val="both"/>
              <w:rPr>
                <w:sz w:val="24"/>
                <w:szCs w:val="24"/>
                <w:lang w:val="ru-RU"/>
              </w:rPr>
            </w:pPr>
            <w:bookmarkStart w:id="55" w:name="z2095"/>
            <w:bookmarkEnd w:id="54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охрану жизни, здоровья и прав детей в период воспитательного процесса.</w:t>
            </w:r>
            <w:bookmarkEnd w:id="55"/>
          </w:p>
        </w:tc>
      </w:tr>
    </w:tbl>
    <w:p w:rsidR="0058756C" w:rsidRPr="00F95846" w:rsidRDefault="0058756C" w:rsidP="0058756C">
      <w:pPr>
        <w:pStyle w:val="a3"/>
        <w:spacing w:before="3"/>
        <w:ind w:right="1062"/>
        <w:jc w:val="both"/>
        <w:rPr>
          <w:b/>
        </w:rPr>
      </w:pPr>
    </w:p>
    <w:p w:rsidR="00F95846" w:rsidRPr="00F95846" w:rsidRDefault="00F95846" w:rsidP="00F95846">
      <w:pPr>
        <w:pStyle w:val="1"/>
        <w:spacing w:before="90" w:after="6" w:line="240" w:lineRule="auto"/>
        <w:ind w:left="0" w:firstLine="708"/>
      </w:pPr>
      <w:r w:rsidRPr="00F95846">
        <w:t>4.Объявляет</w:t>
      </w:r>
      <w:r w:rsidRPr="00F95846">
        <w:rPr>
          <w:spacing w:val="-1"/>
        </w:rPr>
        <w:t xml:space="preserve"> </w:t>
      </w:r>
      <w:r w:rsidRPr="00F95846">
        <w:t>конкурс</w:t>
      </w:r>
      <w:r w:rsidRPr="00F95846">
        <w:rPr>
          <w:spacing w:val="-8"/>
        </w:rPr>
        <w:t xml:space="preserve"> </w:t>
      </w:r>
      <w:r w:rsidRPr="00F95846">
        <w:t>на</w:t>
      </w:r>
      <w:r w:rsidRPr="00F95846">
        <w:rPr>
          <w:spacing w:val="-3"/>
        </w:rPr>
        <w:t xml:space="preserve"> </w:t>
      </w:r>
      <w:r w:rsidRPr="00F95846">
        <w:t>занятие</w:t>
      </w:r>
      <w:r w:rsidRPr="00F95846">
        <w:rPr>
          <w:spacing w:val="-3"/>
        </w:rPr>
        <w:t xml:space="preserve"> </w:t>
      </w:r>
      <w:r w:rsidRPr="00F95846">
        <w:t>вакантной</w:t>
      </w:r>
      <w:r w:rsidRPr="00F95846">
        <w:rPr>
          <w:spacing w:val="-3"/>
        </w:rPr>
        <w:t xml:space="preserve"> </w:t>
      </w:r>
      <w:r w:rsidRPr="00F95846">
        <w:t>должности:</w:t>
      </w: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F95846" w:rsidRPr="00F95846" w:rsidTr="001B6E20">
        <w:trPr>
          <w:trHeight w:val="561"/>
        </w:trPr>
        <w:tc>
          <w:tcPr>
            <w:tcW w:w="4682" w:type="dxa"/>
            <w:gridSpan w:val="2"/>
          </w:tcPr>
          <w:p w:rsidR="00F95846" w:rsidRPr="00F95846" w:rsidRDefault="00F95846" w:rsidP="001B6E20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F95846" w:rsidRPr="00F95846" w:rsidRDefault="00F95846" w:rsidP="001B6E20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0" w:type="dxa"/>
          </w:tcPr>
          <w:p w:rsidR="00F95846" w:rsidRPr="00F95846" w:rsidRDefault="00F95846" w:rsidP="001B6E20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F95846" w:rsidRPr="00F95846" w:rsidTr="001B6E20">
        <w:trPr>
          <w:trHeight w:val="561"/>
        </w:trPr>
        <w:tc>
          <w:tcPr>
            <w:tcW w:w="4682" w:type="dxa"/>
            <w:gridSpan w:val="2"/>
          </w:tcPr>
          <w:p w:rsidR="00F95846" w:rsidRPr="00F95846" w:rsidRDefault="00F95846" w:rsidP="001B6E20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127" w:type="dxa"/>
          </w:tcPr>
          <w:p w:rsidR="00F95846" w:rsidRPr="00F95846" w:rsidRDefault="00F95846" w:rsidP="001B6E20">
            <w:pPr>
              <w:pStyle w:val="TableParagraph"/>
              <w:spacing w:line="268" w:lineRule="exact"/>
              <w:ind w:left="401" w:right="389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1</w:t>
            </w:r>
            <w:r w:rsidRPr="00F9584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95846" w:rsidRPr="00F95846" w:rsidRDefault="00F95846" w:rsidP="00F95846">
            <w:pPr>
              <w:pStyle w:val="TableParagraph"/>
              <w:spacing w:line="268" w:lineRule="exact"/>
              <w:ind w:right="57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sz w:val="24"/>
                <w:szCs w:val="24"/>
              </w:rPr>
              <w:t>от</w:t>
            </w:r>
            <w:proofErr w:type="spellEnd"/>
            <w:r w:rsidRPr="00F95846">
              <w:rPr>
                <w:spacing w:val="-3"/>
                <w:sz w:val="24"/>
                <w:szCs w:val="24"/>
              </w:rPr>
              <w:t xml:space="preserve"> </w:t>
            </w:r>
            <w:r w:rsidRPr="00F95846">
              <w:rPr>
                <w:spacing w:val="1"/>
                <w:sz w:val="24"/>
                <w:szCs w:val="24"/>
              </w:rPr>
              <w:t xml:space="preserve"> </w:t>
            </w:r>
            <w:r w:rsidRPr="00F95846">
              <w:rPr>
                <w:spacing w:val="1"/>
                <w:sz w:val="24"/>
                <w:szCs w:val="24"/>
                <w:lang w:val="ru-RU"/>
              </w:rPr>
              <w:t>100 000 тенге</w:t>
            </w:r>
          </w:p>
        </w:tc>
      </w:tr>
      <w:tr w:rsidR="00F95846" w:rsidRPr="00F95846" w:rsidTr="001B6E20">
        <w:trPr>
          <w:trHeight w:val="277"/>
        </w:trPr>
        <w:tc>
          <w:tcPr>
            <w:tcW w:w="2310" w:type="dxa"/>
          </w:tcPr>
          <w:p w:rsidR="00F95846" w:rsidRPr="00F95846" w:rsidRDefault="00F95846" w:rsidP="001B6E20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F95846" w:rsidRPr="00F95846" w:rsidRDefault="00F95846" w:rsidP="001B6E20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proofErr w:type="spellStart"/>
            <w:r w:rsidRPr="00F95846">
              <w:rPr>
                <w:sz w:val="24"/>
                <w:szCs w:val="24"/>
              </w:rPr>
              <w:t>Требования</w:t>
            </w:r>
            <w:proofErr w:type="spellEnd"/>
          </w:p>
        </w:tc>
      </w:tr>
      <w:tr w:rsidR="00F95846" w:rsidRPr="00F95846" w:rsidTr="001B6E20">
        <w:trPr>
          <w:trHeight w:val="1656"/>
        </w:trPr>
        <w:tc>
          <w:tcPr>
            <w:tcW w:w="2310" w:type="dxa"/>
          </w:tcPr>
          <w:p w:rsidR="00F95846" w:rsidRPr="00F95846" w:rsidRDefault="00F95846" w:rsidP="001B6E2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lastRenderedPageBreak/>
              <w:t>Образование</w:t>
            </w:r>
            <w:proofErr w:type="spellEnd"/>
          </w:p>
        </w:tc>
        <w:tc>
          <w:tcPr>
            <w:tcW w:w="7760" w:type="dxa"/>
            <w:gridSpan w:val="3"/>
          </w:tcPr>
          <w:p w:rsidR="00F95846" w:rsidRPr="00F95846" w:rsidRDefault="00F95846" w:rsidP="001B6E20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:rsidR="00F95846" w:rsidRPr="00F95846" w:rsidRDefault="00F95846" w:rsidP="001B6E20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F95846" w:rsidRPr="00F95846" w:rsidRDefault="00F95846" w:rsidP="001B6E20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 (или) при наличии высшего уровня квалификации стаж работы по специальности для педагога-мастера – не менее 5 лет.</w:t>
            </w:r>
          </w:p>
          <w:p w:rsidR="00F95846" w:rsidRPr="00F95846" w:rsidRDefault="00F95846" w:rsidP="001B6E2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5846" w:rsidRPr="00F95846" w:rsidTr="001B6E20">
        <w:trPr>
          <w:trHeight w:val="2967"/>
        </w:trPr>
        <w:tc>
          <w:tcPr>
            <w:tcW w:w="2310" w:type="dxa"/>
          </w:tcPr>
          <w:p w:rsidR="00F95846" w:rsidRPr="00F95846" w:rsidRDefault="00F95846" w:rsidP="001B6E20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pacing w:val="-1"/>
                <w:sz w:val="24"/>
                <w:szCs w:val="24"/>
              </w:rPr>
              <w:t>Должностные</w:t>
            </w:r>
            <w:proofErr w:type="spellEnd"/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95846">
              <w:rPr>
                <w:b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7760" w:type="dxa"/>
            <w:gridSpan w:val="3"/>
          </w:tcPr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56" w:name="z219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57" w:name="z2196"/>
            <w:bookmarkEnd w:id="56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ыступает посредником между обучающимися, воспитанниками и организацией, семьей, средой, специалистами различных социальных служб, ведомств и административных органов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58" w:name="z2197"/>
            <w:bookmarkEnd w:id="57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59" w:name="z2198"/>
            <w:bookmarkEnd w:id="58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60" w:name="z2199"/>
            <w:bookmarkEnd w:id="5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здает условия для развития талантов, умственных и физических способностей обучающихся, воспитанников во внеурочное время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61" w:name="z2200"/>
            <w:bookmarkEnd w:id="6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пособствует установлению гуманных, нравственно здоровых отношений в социальной среде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62" w:name="z2201"/>
            <w:bookmarkEnd w:id="6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связь между обучающимися, воспитанниками и государственными, общественными организациями и социальными службами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63" w:name="z2202"/>
            <w:bookmarkEnd w:id="6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заимодействует с педагогами, родителями и иными законными представителями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64" w:name="z2203"/>
            <w:bookmarkEnd w:id="63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охрану жизни и здоровья обучающихся, воспитанников в период образовательного процесса; 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65" w:name="z2204"/>
            <w:bookmarkEnd w:id="64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разработке, утверждении и реализации образовательных учебных программ в организации образования;</w:t>
            </w:r>
          </w:p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  <w:bookmarkStart w:id="66" w:name="z2205"/>
            <w:bookmarkEnd w:id="6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bookmarkEnd w:id="66"/>
          <w:p w:rsidR="00F95846" w:rsidRPr="00F95846" w:rsidRDefault="00F95846" w:rsidP="00F9584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95846" w:rsidRPr="00F95846" w:rsidRDefault="00F95846" w:rsidP="001B6E2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95846" w:rsidRPr="00F95846" w:rsidRDefault="00F95846" w:rsidP="00F95846">
      <w:pPr>
        <w:pStyle w:val="a3"/>
        <w:spacing w:before="3"/>
        <w:ind w:right="1062"/>
        <w:jc w:val="both"/>
        <w:rPr>
          <w:b/>
        </w:rPr>
      </w:pPr>
    </w:p>
    <w:p w:rsidR="002656ED" w:rsidRPr="00F95846" w:rsidRDefault="002656ED" w:rsidP="002656ED">
      <w:pPr>
        <w:pStyle w:val="a3"/>
        <w:spacing w:before="3"/>
        <w:ind w:right="1062"/>
        <w:jc w:val="both"/>
      </w:pPr>
      <w:r w:rsidRPr="00F95846">
        <w:rPr>
          <w:b/>
        </w:rPr>
        <w:t>Срок приема</w:t>
      </w:r>
      <w:r w:rsidRPr="00F95846">
        <w:rPr>
          <w:b/>
          <w:spacing w:val="-5"/>
        </w:rPr>
        <w:t xml:space="preserve"> </w:t>
      </w:r>
      <w:r w:rsidRPr="00F95846">
        <w:rPr>
          <w:b/>
        </w:rPr>
        <w:t>документов</w:t>
      </w:r>
      <w:r w:rsidRPr="00F95846">
        <w:t>:</w:t>
      </w:r>
      <w:r w:rsidRPr="00F95846">
        <w:rPr>
          <w:spacing w:val="56"/>
        </w:rPr>
        <w:t xml:space="preserve"> </w:t>
      </w:r>
      <w:r w:rsidRPr="00F95846">
        <w:t>с</w:t>
      </w:r>
      <w:r w:rsidRPr="00F95846">
        <w:rPr>
          <w:spacing w:val="-1"/>
        </w:rPr>
        <w:t xml:space="preserve"> </w:t>
      </w:r>
      <w:r w:rsidR="00F95846" w:rsidRPr="00F95846">
        <w:rPr>
          <w:spacing w:val="-1"/>
        </w:rPr>
        <w:t>10</w:t>
      </w:r>
      <w:r w:rsidRPr="00F95846">
        <w:rPr>
          <w:spacing w:val="-5"/>
        </w:rPr>
        <w:t xml:space="preserve"> </w:t>
      </w:r>
      <w:r w:rsidRPr="00F95846">
        <w:t>по</w:t>
      </w:r>
      <w:r w:rsidRPr="00F95846">
        <w:rPr>
          <w:spacing w:val="-1"/>
        </w:rPr>
        <w:t xml:space="preserve"> </w:t>
      </w:r>
      <w:r w:rsidR="00F95846" w:rsidRPr="00F95846">
        <w:rPr>
          <w:spacing w:val="-1"/>
        </w:rPr>
        <w:t>21</w:t>
      </w:r>
      <w:r w:rsidRPr="00F95846">
        <w:t xml:space="preserve"> </w:t>
      </w:r>
      <w:r w:rsidR="00BB6795" w:rsidRPr="00F95846">
        <w:t xml:space="preserve">августа </w:t>
      </w:r>
      <w:r w:rsidR="00C82E17" w:rsidRPr="00F95846">
        <w:t xml:space="preserve"> </w:t>
      </w:r>
      <w:r w:rsidRPr="00F95846">
        <w:t xml:space="preserve"> </w:t>
      </w:r>
      <w:r w:rsidRPr="00F95846">
        <w:rPr>
          <w:spacing w:val="4"/>
        </w:rPr>
        <w:t xml:space="preserve"> </w:t>
      </w:r>
      <w:r w:rsidRPr="00F95846">
        <w:t>2023</w:t>
      </w:r>
      <w:r w:rsidRPr="00F95846">
        <w:rPr>
          <w:spacing w:val="-1"/>
        </w:rPr>
        <w:t xml:space="preserve"> </w:t>
      </w:r>
      <w:r w:rsidRPr="00F95846">
        <w:t>года.</w:t>
      </w:r>
    </w:p>
    <w:p w:rsidR="002656ED" w:rsidRPr="00F95846" w:rsidRDefault="002656ED" w:rsidP="002656ED">
      <w:pPr>
        <w:pStyle w:val="a3"/>
        <w:spacing w:line="242" w:lineRule="auto"/>
        <w:ind w:right="882"/>
      </w:pPr>
      <w:r w:rsidRPr="00F95846">
        <w:t>График приема документов: с понедельника по пятницу с 9.00 до 17.00 часов, перерыв на</w:t>
      </w:r>
      <w:r w:rsidRPr="00F95846">
        <w:rPr>
          <w:spacing w:val="-57"/>
        </w:rPr>
        <w:t xml:space="preserve"> </w:t>
      </w:r>
      <w:r w:rsidRPr="00F95846">
        <w:t>обед</w:t>
      </w:r>
      <w:r w:rsidRPr="00F95846">
        <w:rPr>
          <w:spacing w:val="-1"/>
        </w:rPr>
        <w:t xml:space="preserve"> </w:t>
      </w:r>
      <w:r w:rsidRPr="00F95846">
        <w:t>с</w:t>
      </w:r>
      <w:r w:rsidRPr="00F95846">
        <w:rPr>
          <w:spacing w:val="1"/>
        </w:rPr>
        <w:t xml:space="preserve"> </w:t>
      </w:r>
      <w:r w:rsidRPr="00F95846">
        <w:t>13.00</w:t>
      </w:r>
      <w:r w:rsidRPr="00F95846">
        <w:rPr>
          <w:spacing w:val="-3"/>
        </w:rPr>
        <w:t xml:space="preserve"> </w:t>
      </w:r>
      <w:r w:rsidRPr="00F95846">
        <w:t>до</w:t>
      </w:r>
      <w:r w:rsidRPr="00F95846">
        <w:rPr>
          <w:spacing w:val="2"/>
        </w:rPr>
        <w:t xml:space="preserve"> </w:t>
      </w:r>
      <w:r w:rsidRPr="00F95846">
        <w:t>14.00</w:t>
      </w:r>
      <w:r w:rsidRPr="00F95846">
        <w:rPr>
          <w:spacing w:val="-3"/>
        </w:rPr>
        <w:t xml:space="preserve"> </w:t>
      </w:r>
      <w:r w:rsidRPr="00F95846">
        <w:t>часов,</w:t>
      </w:r>
      <w:r w:rsidRPr="00F95846">
        <w:rPr>
          <w:spacing w:val="-2"/>
        </w:rPr>
        <w:t xml:space="preserve"> </w:t>
      </w:r>
      <w:r w:rsidRPr="00F95846">
        <w:t>кроме</w:t>
      </w:r>
      <w:r w:rsidRPr="00F95846">
        <w:rPr>
          <w:spacing w:val="-4"/>
        </w:rPr>
        <w:t xml:space="preserve"> </w:t>
      </w:r>
      <w:r w:rsidRPr="00F95846">
        <w:t>выходных</w:t>
      </w:r>
      <w:r w:rsidRPr="00F95846">
        <w:rPr>
          <w:spacing w:val="-3"/>
        </w:rPr>
        <w:t xml:space="preserve"> </w:t>
      </w:r>
      <w:r w:rsidRPr="00F95846">
        <w:t>и</w:t>
      </w:r>
      <w:r w:rsidRPr="00F95846">
        <w:rPr>
          <w:spacing w:val="-2"/>
        </w:rPr>
        <w:t xml:space="preserve"> </w:t>
      </w:r>
      <w:r w:rsidRPr="00F95846">
        <w:t>праздничных</w:t>
      </w:r>
      <w:r w:rsidRPr="00F95846">
        <w:rPr>
          <w:spacing w:val="-3"/>
        </w:rPr>
        <w:t xml:space="preserve"> </w:t>
      </w:r>
      <w:r w:rsidRPr="00F95846">
        <w:t>дней</w:t>
      </w:r>
    </w:p>
    <w:p w:rsidR="002656ED" w:rsidRPr="00F95846" w:rsidRDefault="002656ED" w:rsidP="002656ED">
      <w:pPr>
        <w:pStyle w:val="1"/>
        <w:spacing w:line="274" w:lineRule="exact"/>
        <w:ind w:right="-65"/>
        <w:jc w:val="both"/>
      </w:pPr>
      <w:r w:rsidRPr="00F95846">
        <w:t>Перечень</w:t>
      </w:r>
      <w:r w:rsidRPr="00F95846">
        <w:rPr>
          <w:spacing w:val="1"/>
        </w:rPr>
        <w:t xml:space="preserve"> </w:t>
      </w:r>
      <w:r w:rsidRPr="00F95846">
        <w:t>документов</w:t>
      </w:r>
      <w:r w:rsidRPr="00F95846">
        <w:rPr>
          <w:spacing w:val="-5"/>
        </w:rPr>
        <w:t xml:space="preserve"> </w:t>
      </w:r>
      <w:proofErr w:type="gramStart"/>
      <w:r w:rsidRPr="00F95846">
        <w:t>необходимые</w:t>
      </w:r>
      <w:proofErr w:type="gramEnd"/>
      <w:r w:rsidRPr="00F95846">
        <w:rPr>
          <w:spacing w:val="-3"/>
        </w:rPr>
        <w:t xml:space="preserve"> </w:t>
      </w:r>
      <w:r w:rsidRPr="00F95846">
        <w:t>для</w:t>
      </w:r>
      <w:r w:rsidRPr="00F95846">
        <w:rPr>
          <w:spacing w:val="-1"/>
        </w:rPr>
        <w:t xml:space="preserve"> </w:t>
      </w:r>
      <w:r w:rsidRPr="00F95846">
        <w:t>участие</w:t>
      </w:r>
      <w:r w:rsidRPr="00F95846">
        <w:rPr>
          <w:spacing w:val="-2"/>
        </w:rPr>
        <w:t xml:space="preserve"> </w:t>
      </w:r>
      <w:r w:rsidRPr="00F95846">
        <w:t>в</w:t>
      </w:r>
      <w:r w:rsidRPr="00F95846">
        <w:rPr>
          <w:spacing w:val="-5"/>
        </w:rPr>
        <w:t xml:space="preserve"> </w:t>
      </w:r>
      <w:r w:rsidRPr="00F95846">
        <w:t>конкурсе</w:t>
      </w:r>
      <w:r w:rsidRPr="00F95846">
        <w:rPr>
          <w:spacing w:val="-7"/>
        </w:rPr>
        <w:t xml:space="preserve"> </w:t>
      </w:r>
      <w:r w:rsidRPr="00F95846">
        <w:t>(бумажном</w:t>
      </w:r>
      <w:r w:rsidRPr="00F95846">
        <w:rPr>
          <w:spacing w:val="-1"/>
        </w:rPr>
        <w:t xml:space="preserve"> </w:t>
      </w:r>
      <w:r w:rsidRPr="00F95846">
        <w:t>виде):</w:t>
      </w:r>
    </w:p>
    <w:bookmarkEnd w:id="0"/>
    <w:p w:rsidR="00A105F3" w:rsidRPr="00F95846" w:rsidRDefault="00A105F3" w:rsidP="002656ED">
      <w:pPr>
        <w:pStyle w:val="a3"/>
        <w:spacing w:line="242" w:lineRule="auto"/>
        <w:ind w:right="-65"/>
        <w:jc w:val="both"/>
      </w:pPr>
      <w:r w:rsidRPr="00F95846"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67" w:name="z173"/>
      <w:r w:rsidRPr="00F95846">
        <w:t>2) документ, удостоверяющий личность либо электронный документ из сервиса цифровых документов (для идентификации);</w:t>
      </w:r>
    </w:p>
    <w:p w:rsidR="00A105F3" w:rsidRPr="00F95846" w:rsidRDefault="00BB6795" w:rsidP="00BB6795">
      <w:pPr>
        <w:pStyle w:val="a3"/>
        <w:spacing w:line="242" w:lineRule="auto"/>
        <w:ind w:left="0" w:right="-65"/>
        <w:jc w:val="both"/>
      </w:pPr>
      <w:bookmarkStart w:id="68" w:name="z174"/>
      <w:bookmarkEnd w:id="67"/>
      <w:r w:rsidRPr="00F95846">
        <w:t xml:space="preserve">   </w:t>
      </w:r>
      <w:r w:rsidR="00A105F3" w:rsidRPr="00F95846">
        <w:t xml:space="preserve">3) заполненный личный листок по учету кадров (с указанием адреса фактического места </w:t>
      </w:r>
      <w:r w:rsidR="00A105F3" w:rsidRPr="00F95846">
        <w:lastRenderedPageBreak/>
        <w:t>жительства и контактных телефонов – при наличии);</w:t>
      </w:r>
    </w:p>
    <w:p w:rsidR="00A105F3" w:rsidRPr="00F95846" w:rsidRDefault="00BB6795" w:rsidP="00BB6795">
      <w:pPr>
        <w:pStyle w:val="a3"/>
        <w:spacing w:line="242" w:lineRule="auto"/>
        <w:ind w:left="0" w:right="-65"/>
        <w:jc w:val="both"/>
      </w:pPr>
      <w:bookmarkStart w:id="69" w:name="z175"/>
      <w:bookmarkEnd w:id="68"/>
      <w:r w:rsidRPr="00F95846">
        <w:t xml:space="preserve"> </w:t>
      </w:r>
      <w:r w:rsidR="00A105F3" w:rsidRPr="00F95846"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0" w:name="z176"/>
      <w:bookmarkEnd w:id="69"/>
      <w:r w:rsidRPr="00F95846">
        <w:t>      5) копию документа, подтверждающую трудовую деятельность (при наличии)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1" w:name="z177"/>
      <w:bookmarkEnd w:id="70"/>
      <w:r w:rsidRPr="00F95846"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F95846">
        <w:t>Р</w:t>
      </w:r>
      <w:proofErr w:type="gramEnd"/>
      <w:r w:rsidRPr="00F95846"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2" w:name="z178"/>
      <w:bookmarkEnd w:id="71"/>
      <w:r w:rsidRPr="00F95846">
        <w:t>      7) справку с психоневрологической организации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3" w:name="z179"/>
      <w:bookmarkEnd w:id="72"/>
      <w:r w:rsidRPr="00F95846">
        <w:t>      8) справку с наркологической организации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4" w:name="z180"/>
      <w:bookmarkEnd w:id="73"/>
      <w:r w:rsidRPr="00F95846"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  <w:rPr>
          <w:lang w:val="en-US"/>
        </w:rPr>
      </w:pPr>
      <w:bookmarkStart w:id="75" w:name="z181"/>
      <w:bookmarkEnd w:id="74"/>
      <w:r w:rsidRPr="00F95846">
        <w:t xml:space="preserve">     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</w:t>
      </w:r>
      <w:proofErr w:type="gramStart"/>
      <w:r w:rsidRPr="00F95846">
        <w:t>педагога-исследователя, или педагога-мастера (при наличии) или сертификат CELTA (Certificate in English Language Teaching to Adults.</w:t>
      </w:r>
      <w:proofErr w:type="gramEnd"/>
      <w:r w:rsidRPr="00F95846">
        <w:t xml:space="preserve"> </w:t>
      </w:r>
      <w:r w:rsidRPr="00F95846">
        <w:rPr>
          <w:lang w:val="en-US"/>
        </w:rPr>
        <w:t xml:space="preserve">Cambridge) PASS A; DELTA (Diploma in English Language Teaching to Adults) Pass and above, </w:t>
      </w:r>
      <w:r w:rsidRPr="00F95846">
        <w:t>или</w:t>
      </w:r>
      <w:r w:rsidRPr="00F95846">
        <w:rPr>
          <w:lang w:val="en-US"/>
        </w:rPr>
        <w:t xml:space="preserve"> </w:t>
      </w:r>
      <w:r w:rsidRPr="00F95846">
        <w:t>айелтс</w:t>
      </w:r>
      <w:r w:rsidRPr="00F95846">
        <w:rPr>
          <w:lang w:val="en-US"/>
        </w:rPr>
        <w:t xml:space="preserve"> (IELTS) – 6</w:t>
      </w:r>
      <w:proofErr w:type="gramStart"/>
      <w:r w:rsidRPr="00F95846">
        <w:rPr>
          <w:lang w:val="en-US"/>
        </w:rPr>
        <w:t>,5</w:t>
      </w:r>
      <w:proofErr w:type="gramEnd"/>
      <w:r w:rsidRPr="00F95846">
        <w:rPr>
          <w:lang w:val="en-US"/>
        </w:rPr>
        <w:t xml:space="preserve"> </w:t>
      </w:r>
      <w:r w:rsidRPr="00F95846">
        <w:t>баллов</w:t>
      </w:r>
      <w:r w:rsidRPr="00F95846">
        <w:rPr>
          <w:lang w:val="en-US"/>
        </w:rPr>
        <w:t xml:space="preserve">; </w:t>
      </w:r>
      <w:r w:rsidRPr="00F95846">
        <w:t>или</w:t>
      </w:r>
      <w:r w:rsidRPr="00F95846">
        <w:rPr>
          <w:lang w:val="en-US"/>
        </w:rPr>
        <w:t xml:space="preserve"> </w:t>
      </w:r>
      <w:r w:rsidRPr="00F95846">
        <w:t>тойфл</w:t>
      </w:r>
      <w:r w:rsidRPr="00F95846">
        <w:rPr>
          <w:lang w:val="en-US"/>
        </w:rPr>
        <w:t xml:space="preserve"> (TOEFL) (</w:t>
      </w:r>
      <w:r w:rsidRPr="00F95846">
        <w:t>і</w:t>
      </w:r>
      <w:r w:rsidRPr="00F95846">
        <w:rPr>
          <w:lang w:val="en-US"/>
        </w:rPr>
        <w:t>nternet Based Test (</w:t>
      </w:r>
      <w:r w:rsidRPr="00F95846">
        <w:t>і</w:t>
      </w:r>
      <w:r w:rsidRPr="00F95846">
        <w:rPr>
          <w:lang w:val="en-US"/>
        </w:rPr>
        <w:t xml:space="preserve">BT)) – 60 – 65 </w:t>
      </w:r>
      <w:r w:rsidRPr="00F95846">
        <w:t>баллов</w:t>
      </w:r>
      <w:r w:rsidRPr="00F95846">
        <w:rPr>
          <w:lang w:val="en-US"/>
        </w:rPr>
        <w:t>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6" w:name="z182"/>
      <w:bookmarkEnd w:id="75"/>
      <w:r w:rsidRPr="00F95846">
        <w:rPr>
          <w:lang w:val="en-US"/>
        </w:rPr>
        <w:t xml:space="preserve">      </w:t>
      </w:r>
      <w:r w:rsidRPr="00F95846">
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7" w:name="z183"/>
      <w:bookmarkEnd w:id="76"/>
      <w:r w:rsidRPr="00F95846">
        <w:t xml:space="preserve">      12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78" w:name="z184"/>
      <w:bookmarkEnd w:id="77"/>
      <w:r w:rsidRPr="00F95846">
        <w:t>      13) видеопрезентация для кандидата без стажа продолжительностью не менее 15 минут, с минимальным разрешением – 720 x 480.</w:t>
      </w:r>
    </w:p>
    <w:bookmarkEnd w:id="78"/>
    <w:p w:rsidR="00A105F3" w:rsidRPr="00F95846" w:rsidRDefault="00A105F3" w:rsidP="002656ED">
      <w:pPr>
        <w:pStyle w:val="a3"/>
        <w:spacing w:line="242" w:lineRule="auto"/>
        <w:ind w:right="671"/>
      </w:pPr>
    </w:p>
    <w:p w:rsidR="00D211BD" w:rsidRPr="00F95846" w:rsidRDefault="00D211BD" w:rsidP="002656ED">
      <w:pPr>
        <w:pStyle w:val="a3"/>
        <w:spacing w:line="242" w:lineRule="auto"/>
        <w:ind w:right="671"/>
      </w:pPr>
    </w:p>
    <w:sectPr w:rsidR="00D211BD" w:rsidRPr="00F95846" w:rsidSect="002656ED">
      <w:pgSz w:w="11910" w:h="16840"/>
      <w:pgMar w:top="709" w:right="57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3CCC"/>
    <w:multiLevelType w:val="multilevel"/>
    <w:tmpl w:val="FB1CFD58"/>
    <w:lvl w:ilvl="0">
      <w:start w:val="3"/>
      <w:numFmt w:val="decimal"/>
      <w:lvlText w:val="%1"/>
      <w:lvlJc w:val="left"/>
      <w:pPr>
        <w:ind w:left="109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8"/>
      </w:pPr>
      <w:rPr>
        <w:rFonts w:hint="default"/>
        <w:lang w:val="ru-RU" w:eastAsia="en-US" w:bidi="ar-SA"/>
      </w:rPr>
    </w:lvl>
  </w:abstractNum>
  <w:abstractNum w:abstractNumId="1">
    <w:nsid w:val="42422FAD"/>
    <w:multiLevelType w:val="multilevel"/>
    <w:tmpl w:val="E1F4F172"/>
    <w:lvl w:ilvl="0">
      <w:start w:val="3"/>
      <w:numFmt w:val="decimal"/>
      <w:lvlText w:val="%1"/>
      <w:lvlJc w:val="left"/>
      <w:pPr>
        <w:ind w:left="109" w:hanging="48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0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86"/>
      </w:pPr>
      <w:rPr>
        <w:rFonts w:hint="default"/>
        <w:lang w:val="ru-RU" w:eastAsia="en-US" w:bidi="ar-SA"/>
      </w:rPr>
    </w:lvl>
  </w:abstractNum>
  <w:abstractNum w:abstractNumId="2">
    <w:nsid w:val="68B64BAB"/>
    <w:multiLevelType w:val="hybridMultilevel"/>
    <w:tmpl w:val="5EE271DC"/>
    <w:lvl w:ilvl="0" w:tplc="8E76C750">
      <w:start w:val="3"/>
      <w:numFmt w:val="decimal"/>
      <w:lvlText w:val="%1)"/>
      <w:lvlJc w:val="left"/>
      <w:pPr>
        <w:ind w:left="109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6D4E2">
      <w:numFmt w:val="bullet"/>
      <w:lvlText w:val="•"/>
      <w:lvlJc w:val="left"/>
      <w:pPr>
        <w:ind w:left="865" w:hanging="341"/>
      </w:pPr>
      <w:rPr>
        <w:rFonts w:hint="default"/>
        <w:lang w:val="ru-RU" w:eastAsia="en-US" w:bidi="ar-SA"/>
      </w:rPr>
    </w:lvl>
    <w:lvl w:ilvl="2" w:tplc="86A0456C">
      <w:numFmt w:val="bullet"/>
      <w:lvlText w:val="•"/>
      <w:lvlJc w:val="left"/>
      <w:pPr>
        <w:ind w:left="1630" w:hanging="341"/>
      </w:pPr>
      <w:rPr>
        <w:rFonts w:hint="default"/>
        <w:lang w:val="ru-RU" w:eastAsia="en-US" w:bidi="ar-SA"/>
      </w:rPr>
    </w:lvl>
    <w:lvl w:ilvl="3" w:tplc="8F288816">
      <w:numFmt w:val="bullet"/>
      <w:lvlText w:val="•"/>
      <w:lvlJc w:val="left"/>
      <w:pPr>
        <w:ind w:left="2395" w:hanging="341"/>
      </w:pPr>
      <w:rPr>
        <w:rFonts w:hint="default"/>
        <w:lang w:val="ru-RU" w:eastAsia="en-US" w:bidi="ar-SA"/>
      </w:rPr>
    </w:lvl>
    <w:lvl w:ilvl="4" w:tplc="336E5B94">
      <w:numFmt w:val="bullet"/>
      <w:lvlText w:val="•"/>
      <w:lvlJc w:val="left"/>
      <w:pPr>
        <w:ind w:left="3160" w:hanging="341"/>
      </w:pPr>
      <w:rPr>
        <w:rFonts w:hint="default"/>
        <w:lang w:val="ru-RU" w:eastAsia="en-US" w:bidi="ar-SA"/>
      </w:rPr>
    </w:lvl>
    <w:lvl w:ilvl="5" w:tplc="A62206E0">
      <w:numFmt w:val="bullet"/>
      <w:lvlText w:val="•"/>
      <w:lvlJc w:val="left"/>
      <w:pPr>
        <w:ind w:left="3925" w:hanging="341"/>
      </w:pPr>
      <w:rPr>
        <w:rFonts w:hint="default"/>
        <w:lang w:val="ru-RU" w:eastAsia="en-US" w:bidi="ar-SA"/>
      </w:rPr>
    </w:lvl>
    <w:lvl w:ilvl="6" w:tplc="2E0E4E98">
      <w:numFmt w:val="bullet"/>
      <w:lvlText w:val="•"/>
      <w:lvlJc w:val="left"/>
      <w:pPr>
        <w:ind w:left="4690" w:hanging="341"/>
      </w:pPr>
      <w:rPr>
        <w:rFonts w:hint="default"/>
        <w:lang w:val="ru-RU" w:eastAsia="en-US" w:bidi="ar-SA"/>
      </w:rPr>
    </w:lvl>
    <w:lvl w:ilvl="7" w:tplc="7DC69DF2">
      <w:numFmt w:val="bullet"/>
      <w:lvlText w:val="•"/>
      <w:lvlJc w:val="left"/>
      <w:pPr>
        <w:ind w:left="5455" w:hanging="341"/>
      </w:pPr>
      <w:rPr>
        <w:rFonts w:hint="default"/>
        <w:lang w:val="ru-RU" w:eastAsia="en-US" w:bidi="ar-SA"/>
      </w:rPr>
    </w:lvl>
    <w:lvl w:ilvl="8" w:tplc="B7E093D2">
      <w:numFmt w:val="bullet"/>
      <w:lvlText w:val="•"/>
      <w:lvlJc w:val="left"/>
      <w:pPr>
        <w:ind w:left="6220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3"/>
    <w:rsid w:val="002656ED"/>
    <w:rsid w:val="003138D0"/>
    <w:rsid w:val="00365B71"/>
    <w:rsid w:val="0058756C"/>
    <w:rsid w:val="00713254"/>
    <w:rsid w:val="009610F7"/>
    <w:rsid w:val="009B08F3"/>
    <w:rsid w:val="00A105F3"/>
    <w:rsid w:val="00BB6795"/>
    <w:rsid w:val="00C82E17"/>
    <w:rsid w:val="00CC6AF2"/>
    <w:rsid w:val="00D211BD"/>
    <w:rsid w:val="00DE6EE1"/>
    <w:rsid w:val="00F577E9"/>
    <w:rsid w:val="00F9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5F3"/>
    <w:pPr>
      <w:spacing w:line="275" w:lineRule="exact"/>
      <w:ind w:left="2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5F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05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05F3"/>
    <w:pPr>
      <w:ind w:left="25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0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0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5F3"/>
    <w:pPr>
      <w:spacing w:line="275" w:lineRule="exact"/>
      <w:ind w:left="2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5F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05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05F3"/>
    <w:pPr>
      <w:ind w:left="25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0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2D1-9556-4A45-91FE-AD8EAEE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3-02-14T08:54:00Z</dcterms:created>
  <dcterms:modified xsi:type="dcterms:W3CDTF">2023-08-10T07:55:00Z</dcterms:modified>
</cp:coreProperties>
</file>